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66" w:rsidRPr="00964150" w:rsidRDefault="001F4166" w:rsidP="00964150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  <w:sz w:val="24"/>
        </w:rPr>
      </w:pPr>
      <w:r w:rsidRPr="00964150">
        <w:rPr>
          <w:rFonts w:hint="eastAsia"/>
          <w:color w:val="000000"/>
          <w:szCs w:val="18"/>
        </w:rPr>
        <w:t>様</w:t>
      </w:r>
      <w:r w:rsidR="006763C0" w:rsidRPr="00964150">
        <w:rPr>
          <w:rFonts w:hint="eastAsia"/>
          <w:color w:val="000000"/>
          <w:szCs w:val="18"/>
        </w:rPr>
        <w:t>式第１号（第４</w:t>
      </w:r>
      <w:r w:rsidRPr="00964150">
        <w:rPr>
          <w:rFonts w:hint="eastAsia"/>
          <w:color w:val="000000"/>
          <w:szCs w:val="18"/>
        </w:rPr>
        <w:t>条関係）</w:t>
      </w:r>
    </w:p>
    <w:p w:rsidR="001F4166" w:rsidRDefault="001F4166" w:rsidP="00242A96">
      <w:pPr>
        <w:kinsoku/>
        <w:autoSpaceDE/>
        <w:autoSpaceDN/>
        <w:adjustRightInd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年　　月　　日</w:t>
      </w:r>
    </w:p>
    <w:p w:rsidR="001F4166" w:rsidRDefault="00964150" w:rsidP="00964150">
      <w:pPr>
        <w:kinsoku/>
        <w:wordWrap/>
        <w:autoSpaceDE/>
        <w:autoSpaceDN/>
        <w:adjustRightInd/>
        <w:ind w:firstLine="214"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</w:rPr>
        <w:t>福島県知事</w:t>
      </w:r>
      <w:r w:rsidR="001F4166">
        <w:rPr>
          <w:rFonts w:hint="eastAsia"/>
          <w:color w:val="000000"/>
        </w:rPr>
        <w:t xml:space="preserve">　様</w:t>
      </w:r>
    </w:p>
    <w:p w:rsidR="001F4166" w:rsidRDefault="001F4166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所</w:t>
      </w:r>
      <w:r>
        <w:rPr>
          <w:rFonts w:ascii="ＭＳ 明朝" w:hAnsi="ＭＳ 明朝"/>
          <w:color w:val="000000"/>
          <w:spacing w:val="2"/>
        </w:rPr>
        <w:t xml:space="preserve"> </w:t>
      </w:r>
      <w:r>
        <w:rPr>
          <w:rFonts w:hint="eastAsia"/>
          <w:color w:val="000000"/>
          <w:spacing w:val="4"/>
        </w:rPr>
        <w:t>在</w:t>
      </w:r>
      <w:r>
        <w:rPr>
          <w:rFonts w:ascii="ＭＳ 明朝" w:hAnsi="ＭＳ 明朝"/>
          <w:color w:val="000000"/>
          <w:spacing w:val="2"/>
        </w:rPr>
        <w:t xml:space="preserve"> </w:t>
      </w:r>
      <w:r>
        <w:rPr>
          <w:rFonts w:hint="eastAsia"/>
          <w:color w:val="000000"/>
          <w:spacing w:val="4"/>
        </w:rPr>
        <w:t>地</w:t>
      </w:r>
    </w:p>
    <w:p w:rsidR="001F4166" w:rsidRDefault="001F4166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名　　称</w:t>
      </w:r>
    </w:p>
    <w:p w:rsidR="001F4166" w:rsidRDefault="00A45404">
      <w:pPr>
        <w:kinsoku/>
        <w:wordWrap/>
        <w:autoSpaceDE/>
        <w:autoSpaceDN/>
        <w:adjustRightInd/>
        <w:ind w:left="470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 xml:space="preserve">代表者名　　　　　　　　　　　　</w:t>
      </w:r>
    </w:p>
    <w:p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1F4166" w:rsidRPr="00964150" w:rsidRDefault="00964150">
      <w:pPr>
        <w:kinsoku/>
        <w:wordWrap/>
        <w:autoSpaceDE/>
        <w:autoSpaceDN/>
        <w:adjustRightInd/>
        <w:spacing w:line="390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 w:themeColor="text1"/>
        </w:rPr>
        <w:t>年度</w:t>
      </w:r>
      <w:r w:rsidRPr="00964150">
        <w:rPr>
          <w:rFonts w:hint="eastAsia"/>
          <w:color w:val="000000" w:themeColor="text1"/>
        </w:rPr>
        <w:t>ロボット産業事業者間連携体制構築支援事業</w:t>
      </w:r>
      <w:r w:rsidR="00E74D1A">
        <w:rPr>
          <w:rFonts w:hint="eastAsia"/>
          <w:color w:val="000000" w:themeColor="text1"/>
        </w:rPr>
        <w:t>費</w:t>
      </w:r>
      <w:r w:rsidR="001F4166" w:rsidRPr="00964150">
        <w:rPr>
          <w:rFonts w:hint="eastAsia"/>
          <w:color w:val="000000"/>
        </w:rPr>
        <w:t>補助金交付申請書</w:t>
      </w:r>
    </w:p>
    <w:p w:rsidR="00E74D1A" w:rsidRDefault="00E74D1A">
      <w:pPr>
        <w:kinsoku/>
        <w:wordWrap/>
        <w:autoSpaceDE/>
        <w:autoSpaceDN/>
        <w:adjustRightInd/>
        <w:jc w:val="center"/>
      </w:pPr>
      <w:r>
        <w:rPr>
          <w:rFonts w:hint="eastAsia"/>
        </w:rPr>
        <w:t xml:space="preserve">　ロボット産業事業者間連携体制構築支援事業</w:t>
      </w:r>
      <w:r w:rsidRPr="00FB0F57">
        <w:rPr>
          <w:rFonts w:hint="eastAsia"/>
        </w:rPr>
        <w:t>費補助金交付要綱第</w:t>
      </w:r>
      <w:r w:rsidR="003155C9">
        <w:rPr>
          <w:rFonts w:hint="eastAsia"/>
        </w:rPr>
        <w:t>４</w:t>
      </w:r>
      <w:r w:rsidRPr="00FB0F57">
        <w:rPr>
          <w:rFonts w:hint="eastAsia"/>
        </w:rPr>
        <w:t>条第</w:t>
      </w:r>
      <w:r w:rsidR="003155C9">
        <w:rPr>
          <w:rFonts w:hint="eastAsia"/>
        </w:rPr>
        <w:t>１</w:t>
      </w:r>
      <w:r w:rsidRPr="00FB0F57">
        <w:rPr>
          <w:rFonts w:hint="eastAsia"/>
        </w:rPr>
        <w:t>項に基づき、上記補</w:t>
      </w:r>
    </w:p>
    <w:p w:rsidR="00E74D1A" w:rsidRPr="00E74D1A" w:rsidRDefault="00E74D1A" w:rsidP="00E74D1A">
      <w:pPr>
        <w:kinsoku/>
        <w:wordWrap/>
        <w:autoSpaceDE/>
        <w:autoSpaceDN/>
        <w:adjustRightInd/>
      </w:pPr>
      <w:r>
        <w:rPr>
          <w:rFonts w:hint="eastAsia"/>
        </w:rPr>
        <w:t>助</w:t>
      </w:r>
      <w:r w:rsidRPr="00FB0F57">
        <w:rPr>
          <w:rFonts w:hint="eastAsia"/>
        </w:rPr>
        <w:t>金の交付について下記のとおり申請します。</w:t>
      </w:r>
    </w:p>
    <w:p w:rsidR="001F4166" w:rsidRDefault="001F4166">
      <w:pPr>
        <w:kinsoku/>
        <w:wordWrap/>
        <w:autoSpaceDE/>
        <w:autoSpaceDN/>
        <w:adjustRightInd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１　補助事業の内容等</w:t>
      </w:r>
    </w:p>
    <w:p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別紙１「</w:t>
      </w:r>
      <w:r w:rsidRPr="00964150">
        <w:rPr>
          <w:rFonts w:hint="eastAsia"/>
          <w:color w:val="000000" w:themeColor="text1"/>
        </w:rPr>
        <w:t>ロボット産業事業者間連携体制構築支援事業</w:t>
      </w:r>
      <w:r>
        <w:rPr>
          <w:rFonts w:hint="eastAsia"/>
          <w:color w:val="000000" w:themeColor="text1"/>
        </w:rPr>
        <w:t>計画書</w:t>
      </w:r>
      <w:r>
        <w:rPr>
          <w:rFonts w:ascii="ＭＳ 明朝" w:hAnsi="Times New Roman" w:cs="Times New Roman" w:hint="eastAsia"/>
          <w:color w:val="000000"/>
        </w:rPr>
        <w:t>」及び</w:t>
      </w:r>
    </w:p>
    <w:p w:rsidR="00E74D1A" w:rsidRDefault="00E74D1A" w:rsidP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別紙２「</w:t>
      </w:r>
      <w:r w:rsidRPr="00964150">
        <w:rPr>
          <w:rFonts w:hint="eastAsia"/>
          <w:color w:val="000000" w:themeColor="text1"/>
        </w:rPr>
        <w:t>ロボット産業事業者間連携体制構築支援事業</w:t>
      </w:r>
      <w:r>
        <w:rPr>
          <w:rFonts w:hint="eastAsia"/>
          <w:color w:val="000000" w:themeColor="text1"/>
        </w:rPr>
        <w:t>収支明細書</w:t>
      </w:r>
      <w:r>
        <w:rPr>
          <w:rFonts w:ascii="ＭＳ 明朝" w:hAnsi="Times New Roman" w:cs="Times New Roman" w:hint="eastAsia"/>
          <w:color w:val="000000"/>
        </w:rPr>
        <w:t>」のとおり</w:t>
      </w:r>
    </w:p>
    <w:p w:rsidR="00E74D1A" w:rsidRPr="00E74D1A" w:rsidRDefault="00E74D1A" w:rsidP="00E74D1A">
      <w:pPr>
        <w:kinsoku/>
        <w:wordWrap/>
        <w:autoSpaceDE/>
        <w:autoSpaceDN/>
        <w:adjustRightInd/>
        <w:rPr>
          <w:color w:val="000000"/>
        </w:rPr>
      </w:pPr>
    </w:p>
    <w:p w:rsidR="001F4166" w:rsidRDefault="001F4166">
      <w:pPr>
        <w:kinsoku/>
        <w:wordWrap/>
        <w:autoSpaceDE/>
        <w:autoSpaceDN/>
        <w:adjustRightInd/>
        <w:spacing w:before="12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２　事業着手及び完了予定日</w:t>
      </w:r>
    </w:p>
    <w:p w:rsidR="001F4166" w:rsidRDefault="001F4166" w:rsidP="00E74D1A">
      <w:pPr>
        <w:kinsoku/>
        <w:wordWrap/>
        <w:autoSpaceDE/>
        <w:autoSpaceDN/>
        <w:adjustRightInd/>
        <w:ind w:firstLineChars="400" w:firstLine="872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spacing w:val="4"/>
        </w:rPr>
        <w:t>年　　月　　日　　～　　　　年　　月　　日</w:t>
      </w:r>
    </w:p>
    <w:p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３　補助事業に要する経費</w:t>
      </w: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　金　　　　　　　　　　　円</w:t>
      </w: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>４　補助対象経費</w:t>
      </w: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  <w:r>
        <w:rPr>
          <w:rFonts w:ascii="ＭＳ 明朝" w:hAnsi="Times New Roman" w:cs="Times New Roman" w:hint="eastAsia"/>
          <w:color w:val="000000"/>
        </w:rPr>
        <w:t xml:space="preserve">　　　金　　　　　　　　　　　円</w:t>
      </w:r>
    </w:p>
    <w:p w:rsid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E74D1A" w:rsidRDefault="00E74D1A" w:rsidP="00E74D1A">
      <w:pPr>
        <w:kinsoku/>
        <w:wordWrap/>
        <w:autoSpaceDE/>
        <w:autoSpaceDN/>
        <w:adjustRightInd/>
        <w:spacing w:before="12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５　補助金交付申請額</w:t>
      </w:r>
    </w:p>
    <w:p w:rsidR="00E74D1A" w:rsidRPr="00E74D1A" w:rsidRDefault="00E74D1A" w:rsidP="006C7768">
      <w:pPr>
        <w:kinsoku/>
        <w:wordWrap/>
        <w:autoSpaceDE/>
        <w:autoSpaceDN/>
        <w:adjustRightInd/>
        <w:ind w:firstLineChars="300" w:firstLine="630"/>
        <w:rPr>
          <w:color w:val="000000"/>
        </w:rPr>
      </w:pPr>
      <w:r>
        <w:rPr>
          <w:rFonts w:hint="eastAsia"/>
          <w:color w:val="000000"/>
        </w:rPr>
        <w:t>金　　　　　　　　　　　円</w:t>
      </w:r>
    </w:p>
    <w:p w:rsidR="00E74D1A" w:rsidRPr="00E74D1A" w:rsidRDefault="00E74D1A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64680A" w:rsidRDefault="006C7768" w:rsidP="006C7768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６　連絡先</w:t>
      </w:r>
    </w:p>
    <w:p w:rsidR="006C7768" w:rsidRDefault="006C7768" w:rsidP="006C7768">
      <w:pPr>
        <w:widowControl/>
        <w:jc w:val="left"/>
      </w:pPr>
      <w:r>
        <w:rPr>
          <w:rFonts w:hint="eastAsia"/>
          <w:color w:val="000000"/>
          <w:spacing w:val="4"/>
        </w:rPr>
        <w:t xml:space="preserve">　　　</w:t>
      </w:r>
      <w:r>
        <w:rPr>
          <w:rFonts w:hint="eastAsia"/>
        </w:rPr>
        <w:t>本件責任者名</w:t>
      </w:r>
    </w:p>
    <w:p w:rsidR="006C7768" w:rsidRDefault="006C7768" w:rsidP="006C7768">
      <w:pPr>
        <w:widowControl/>
        <w:jc w:val="left"/>
      </w:pPr>
      <w:r>
        <w:rPr>
          <w:rFonts w:hint="eastAsia"/>
        </w:rPr>
        <w:t xml:space="preserve">　　　事務担当者名</w:t>
      </w:r>
    </w:p>
    <w:p w:rsidR="006C7768" w:rsidRPr="0064680A" w:rsidRDefault="006C7768" w:rsidP="006C7768">
      <w:pPr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color w:val="000000"/>
        </w:rPr>
      </w:pPr>
      <w:r>
        <w:rPr>
          <w:rFonts w:hint="eastAsia"/>
        </w:rPr>
        <w:t xml:space="preserve">　　　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</w:p>
    <w:p w:rsidR="001F4166" w:rsidRDefault="001F4166">
      <w:pPr>
        <w:kinsoku/>
        <w:wordWrap/>
        <w:autoSpaceDE/>
        <w:autoSpaceDN/>
        <w:adjustRightInd/>
        <w:rPr>
          <w:rFonts w:ascii="ＭＳ 明朝" w:hAnsi="Times New Roman" w:cs="Times New Roman"/>
          <w:color w:val="000000"/>
        </w:rPr>
      </w:pPr>
    </w:p>
    <w:p w:rsidR="00242A96" w:rsidRDefault="00242A96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6C7768" w:rsidRDefault="006C7768" w:rsidP="00094B30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094B30" w:rsidRDefault="002A1BF6" w:rsidP="00094B30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  <w:r>
        <w:rPr>
          <w:rFonts w:hint="eastAsia"/>
          <w:color w:val="000000"/>
          <w:spacing w:val="4"/>
          <w:szCs w:val="18"/>
        </w:rPr>
        <w:lastRenderedPageBreak/>
        <w:t>様式第１号</w:t>
      </w:r>
      <w:r w:rsidR="005012BC">
        <w:rPr>
          <w:rFonts w:hint="eastAsia"/>
          <w:color w:val="000000"/>
          <w:spacing w:val="4"/>
          <w:szCs w:val="18"/>
        </w:rPr>
        <w:t>の</w:t>
      </w:r>
      <w:r w:rsidR="001F4166" w:rsidRPr="000A7D4A">
        <w:rPr>
          <w:rFonts w:hint="eastAsia"/>
          <w:color w:val="000000"/>
          <w:spacing w:val="4"/>
          <w:szCs w:val="18"/>
        </w:rPr>
        <w:t>別紙１</w:t>
      </w:r>
    </w:p>
    <w:p w:rsidR="000A7D4A" w:rsidRPr="000A7D4A" w:rsidRDefault="000A7D4A" w:rsidP="00094B30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</w:p>
    <w:p w:rsidR="00094B30" w:rsidRPr="00242A96" w:rsidRDefault="002A1BF6" w:rsidP="00094B30">
      <w:pPr>
        <w:kinsoku/>
        <w:wordWrap/>
        <w:autoSpaceDE/>
        <w:autoSpaceDN/>
        <w:adjustRightInd/>
        <w:jc w:val="center"/>
        <w:rPr>
          <w:color w:val="000000"/>
          <w:spacing w:val="4"/>
          <w:sz w:val="24"/>
          <w:szCs w:val="24"/>
        </w:rPr>
      </w:pPr>
      <w:r w:rsidRPr="00964150">
        <w:rPr>
          <w:rFonts w:hint="eastAsia"/>
          <w:color w:val="000000" w:themeColor="text1"/>
        </w:rPr>
        <w:t>ロボット産業事業者間連携体制構築支援事業</w:t>
      </w:r>
      <w:r w:rsidR="00EC65DD" w:rsidRPr="002A1BF6">
        <w:rPr>
          <w:rFonts w:hint="eastAsia"/>
          <w:color w:val="000000"/>
          <w:spacing w:val="4"/>
          <w:szCs w:val="24"/>
        </w:rPr>
        <w:t>計画書</w:t>
      </w:r>
    </w:p>
    <w:p w:rsidR="00EC65DD" w:rsidRDefault="00EC65DD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EC65DD" w:rsidRDefault="00F561C6" w:rsidP="00EC65DD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１　申請者の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B6364" w:rsidRPr="00FB0F57" w:rsidTr="005147D7">
        <w:trPr>
          <w:trHeight w:val="455"/>
        </w:trPr>
        <w:tc>
          <w:tcPr>
            <w:tcW w:w="2235" w:type="dxa"/>
            <w:vAlign w:val="center"/>
          </w:tcPr>
          <w:p w:rsidR="001B6364" w:rsidRPr="00FB0F57" w:rsidRDefault="000D5B01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:rsidR="001B6364" w:rsidRPr="005147D7" w:rsidRDefault="001B6364" w:rsidP="00CA4A25">
            <w:pPr>
              <w:jc w:val="left"/>
            </w:pPr>
          </w:p>
        </w:tc>
      </w:tr>
      <w:tr w:rsidR="000D5B01" w:rsidRPr="00FB0F57" w:rsidTr="005147D7">
        <w:trPr>
          <w:trHeight w:val="420"/>
        </w:trPr>
        <w:tc>
          <w:tcPr>
            <w:tcW w:w="2235" w:type="dxa"/>
            <w:vAlign w:val="center"/>
          </w:tcPr>
          <w:p w:rsidR="000D5B01" w:rsidRPr="005147D7" w:rsidRDefault="000D5B01" w:rsidP="005147D7">
            <w:pPr>
              <w:jc w:val="left"/>
              <w:rPr>
                <w:sz w:val="16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:rsidR="000D5B01" w:rsidRPr="00FB0F57" w:rsidRDefault="000D5B01" w:rsidP="00CA4A25">
            <w:pPr>
              <w:jc w:val="left"/>
            </w:pPr>
          </w:p>
        </w:tc>
      </w:tr>
      <w:tr w:rsidR="000D5B01" w:rsidRPr="00FB0F57" w:rsidTr="00CA4A25">
        <w:trPr>
          <w:trHeight w:val="734"/>
        </w:trPr>
        <w:tc>
          <w:tcPr>
            <w:tcW w:w="2235" w:type="dxa"/>
            <w:vAlign w:val="center"/>
          </w:tcPr>
          <w:p w:rsidR="000D5B01" w:rsidRPr="00FB0F57" w:rsidRDefault="000D5B01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:rsidR="000D5B01" w:rsidRPr="00FB0F57" w:rsidRDefault="000D5B01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B6364" w:rsidRPr="00FB0F5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1B6364" w:rsidRPr="00FB0F57" w:rsidRDefault="001B6364" w:rsidP="001B6364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:rsidR="001B6364" w:rsidRPr="00FB0F57" w:rsidRDefault="001B6364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</w:tc>
      </w:tr>
      <w:tr w:rsidR="001B6364" w:rsidRPr="00FB0F57" w:rsidTr="00CC6096">
        <w:trPr>
          <w:trHeight w:val="38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5012BC" w:rsidRPr="00CC6096" w:rsidRDefault="001B6364" w:rsidP="00CC6096">
            <w:pPr>
              <w:jc w:val="center"/>
              <w:rPr>
                <w:sz w:val="20"/>
              </w:rPr>
            </w:pPr>
            <w:r w:rsidRPr="00CC6096">
              <w:rPr>
                <w:rFonts w:hint="eastAsia"/>
                <w:sz w:val="18"/>
              </w:rPr>
              <w:t>事業所概要</w:t>
            </w:r>
            <w:r w:rsidR="005012BC" w:rsidRPr="00CC6096">
              <w:rPr>
                <w:rFonts w:hint="eastAsia"/>
                <w:sz w:val="18"/>
              </w:rPr>
              <w:t>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:rsidR="001B6364" w:rsidRPr="00FB0F57" w:rsidRDefault="001B6364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1B6364" w:rsidRPr="00FB0F5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:rsidR="001B6364" w:rsidRPr="00FB0F57" w:rsidRDefault="001B6364" w:rsidP="00CA4A25">
            <w:pPr>
              <w:jc w:val="left"/>
            </w:pPr>
          </w:p>
        </w:tc>
      </w:tr>
      <w:tr w:rsidR="001B6364" w:rsidRPr="00FB0F57" w:rsidTr="00CA4A25">
        <w:trPr>
          <w:trHeight w:val="330"/>
        </w:trPr>
        <w:tc>
          <w:tcPr>
            <w:tcW w:w="2235" w:type="dxa"/>
          </w:tcPr>
          <w:p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:rsidR="001B6364" w:rsidRPr="00FB0F57" w:rsidRDefault="001B6364" w:rsidP="00CA4A25">
            <w:pPr>
              <w:jc w:val="left"/>
            </w:pPr>
          </w:p>
        </w:tc>
      </w:tr>
      <w:tr w:rsidR="001B6364" w:rsidRPr="00FB0F57" w:rsidTr="00CA4A25">
        <w:trPr>
          <w:trHeight w:val="345"/>
        </w:trPr>
        <w:tc>
          <w:tcPr>
            <w:tcW w:w="2235" w:type="dxa"/>
          </w:tcPr>
          <w:p w:rsidR="001B6364" w:rsidRPr="00FB0F57" w:rsidRDefault="001B6364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:rsidR="001B6364" w:rsidRPr="00FB0F57" w:rsidRDefault="001B6364" w:rsidP="00CA4A25"/>
        </w:tc>
      </w:tr>
      <w:tr w:rsidR="001B6364" w:rsidRPr="00FB0F57" w:rsidTr="00CA4A25">
        <w:trPr>
          <w:trHeight w:val="525"/>
        </w:trPr>
        <w:tc>
          <w:tcPr>
            <w:tcW w:w="2235" w:type="dxa"/>
          </w:tcPr>
          <w:p w:rsidR="001B6364" w:rsidRPr="00FB0F57" w:rsidRDefault="001B6364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:rsidR="001B6364" w:rsidRDefault="001B6364" w:rsidP="00CA4A25"/>
          <w:p w:rsidR="00CC6096" w:rsidRPr="00FB0F57" w:rsidRDefault="00CC6096" w:rsidP="00CA4A25"/>
        </w:tc>
      </w:tr>
      <w:tr w:rsidR="00086471" w:rsidRPr="00FB0F57" w:rsidTr="00CA4A25">
        <w:trPr>
          <w:trHeight w:val="525"/>
        </w:trPr>
        <w:tc>
          <w:tcPr>
            <w:tcW w:w="2235" w:type="dxa"/>
          </w:tcPr>
          <w:p w:rsidR="00086471" w:rsidRPr="005012BC" w:rsidRDefault="00086471" w:rsidP="00CA4A25">
            <w:pPr>
              <w:jc w:val="center"/>
              <w:rPr>
                <w:sz w:val="20"/>
              </w:rPr>
            </w:pPr>
            <w:r w:rsidRPr="00086471">
              <w:rPr>
                <w:rFonts w:hint="eastAsia"/>
              </w:rPr>
              <w:t>主なグループ会社</w:t>
            </w:r>
          </w:p>
        </w:tc>
        <w:tc>
          <w:tcPr>
            <w:tcW w:w="6467" w:type="dxa"/>
          </w:tcPr>
          <w:p w:rsidR="00086471" w:rsidRDefault="00086471" w:rsidP="00CA4A25"/>
        </w:tc>
      </w:tr>
      <w:tr w:rsidR="00EE33B8" w:rsidRPr="00FB0F57" w:rsidTr="00CA4A25">
        <w:trPr>
          <w:trHeight w:val="525"/>
        </w:trPr>
        <w:tc>
          <w:tcPr>
            <w:tcW w:w="2235" w:type="dxa"/>
          </w:tcPr>
          <w:p w:rsidR="00EE33B8" w:rsidRPr="005012BC" w:rsidRDefault="003A0075" w:rsidP="00CA4A25">
            <w:pPr>
              <w:jc w:val="center"/>
              <w:rPr>
                <w:sz w:val="20"/>
              </w:rPr>
            </w:pPr>
            <w:r w:rsidRPr="003A0075">
              <w:rPr>
                <w:rFonts w:hint="eastAsia"/>
                <w:sz w:val="18"/>
              </w:rPr>
              <w:t>本事業と同様の内容での他の補助金受給の有無</w:t>
            </w:r>
          </w:p>
        </w:tc>
        <w:tc>
          <w:tcPr>
            <w:tcW w:w="6467" w:type="dxa"/>
          </w:tcPr>
          <w:p w:rsidR="00EE33B8" w:rsidRDefault="003A0075" w:rsidP="003A0075">
            <w:pPr>
              <w:ind w:firstLineChars="200" w:firstLine="420"/>
            </w:pPr>
            <w:r>
              <w:rPr>
                <w:rFonts w:hint="eastAsia"/>
              </w:rPr>
              <w:t>あり　・　なし</w:t>
            </w:r>
          </w:p>
        </w:tc>
      </w:tr>
    </w:tbl>
    <w:p w:rsidR="009923ED" w:rsidRDefault="009923ED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9923ED" w:rsidRPr="00FB0F57" w:rsidRDefault="009923ED" w:rsidP="009923ED">
      <w:pPr>
        <w:jc w:val="left"/>
      </w:pPr>
      <w:r>
        <w:rPr>
          <w:rFonts w:hint="eastAsia"/>
        </w:rPr>
        <w:t>２</w:t>
      </w:r>
      <w:r w:rsidRPr="00FB0F57">
        <w:rPr>
          <w:rFonts w:hint="eastAsia"/>
        </w:rPr>
        <w:t xml:space="preserve">　担当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6439"/>
      </w:tblGrid>
      <w:tr w:rsidR="009923ED" w:rsidRPr="00FB0F57" w:rsidTr="000645C9">
        <w:tc>
          <w:tcPr>
            <w:tcW w:w="2263" w:type="dxa"/>
          </w:tcPr>
          <w:p w:rsidR="009923ED" w:rsidRPr="00FB0F57" w:rsidRDefault="009923ED" w:rsidP="00CA4A25">
            <w:pPr>
              <w:jc w:val="center"/>
            </w:pPr>
            <w:r w:rsidRPr="00FB0F57">
              <w:rPr>
                <w:rFonts w:hint="eastAsia"/>
              </w:rPr>
              <w:t>所属</w:t>
            </w:r>
          </w:p>
        </w:tc>
        <w:tc>
          <w:tcPr>
            <w:tcW w:w="6439" w:type="dxa"/>
          </w:tcPr>
          <w:p w:rsidR="009923ED" w:rsidRPr="00FB0F57" w:rsidRDefault="009923ED" w:rsidP="00CA4A25"/>
        </w:tc>
      </w:tr>
      <w:tr w:rsidR="009923ED" w:rsidRPr="00FB0F57" w:rsidTr="000645C9">
        <w:trPr>
          <w:trHeight w:val="904"/>
        </w:trPr>
        <w:tc>
          <w:tcPr>
            <w:tcW w:w="2263" w:type="dxa"/>
            <w:vAlign w:val="center"/>
          </w:tcPr>
          <w:p w:rsidR="009923ED" w:rsidRPr="00FB0F57" w:rsidRDefault="009923ED" w:rsidP="00CA4A25">
            <w:pPr>
              <w:jc w:val="center"/>
            </w:pPr>
            <w:r w:rsidRPr="00FB0F57">
              <w:rPr>
                <w:rFonts w:hint="eastAsia"/>
              </w:rPr>
              <w:t>所属住所</w:t>
            </w:r>
          </w:p>
        </w:tc>
        <w:tc>
          <w:tcPr>
            <w:tcW w:w="6439" w:type="dxa"/>
          </w:tcPr>
          <w:p w:rsidR="009923ED" w:rsidRPr="00FB0F57" w:rsidRDefault="009923ED" w:rsidP="00CA4A25">
            <w:r w:rsidRPr="00FB0F57">
              <w:rPr>
                <w:rFonts w:hint="eastAsia"/>
              </w:rPr>
              <w:t>〒</w:t>
            </w:r>
          </w:p>
          <w:p w:rsidR="009923ED" w:rsidRPr="00FB0F57" w:rsidRDefault="009923ED" w:rsidP="00CA4A25"/>
        </w:tc>
      </w:tr>
      <w:tr w:rsidR="009923ED" w:rsidRPr="00FB0F57" w:rsidTr="000645C9">
        <w:trPr>
          <w:trHeight w:val="301"/>
        </w:trPr>
        <w:tc>
          <w:tcPr>
            <w:tcW w:w="2263" w:type="dxa"/>
          </w:tcPr>
          <w:p w:rsidR="009923ED" w:rsidRPr="00FB0F57" w:rsidRDefault="009923ED" w:rsidP="005147D7">
            <w:pPr>
              <w:jc w:val="center"/>
            </w:pPr>
            <w:r w:rsidRPr="005147D7">
              <w:rPr>
                <w:rFonts w:hint="eastAsia"/>
                <w:sz w:val="18"/>
              </w:rPr>
              <w:t>役職・氏名（ふりがな）</w:t>
            </w:r>
          </w:p>
        </w:tc>
        <w:tc>
          <w:tcPr>
            <w:tcW w:w="6439" w:type="dxa"/>
          </w:tcPr>
          <w:p w:rsidR="009923ED" w:rsidRPr="00FB0F57" w:rsidRDefault="009923ED" w:rsidP="00CA4A25"/>
        </w:tc>
      </w:tr>
      <w:tr w:rsidR="009923ED" w:rsidRPr="00FB0F57" w:rsidTr="000645C9">
        <w:trPr>
          <w:trHeight w:val="375"/>
        </w:trPr>
        <w:tc>
          <w:tcPr>
            <w:tcW w:w="2263" w:type="dxa"/>
            <w:tcBorders>
              <w:bottom w:val="single" w:sz="4" w:space="0" w:color="auto"/>
            </w:tcBorders>
          </w:tcPr>
          <w:p w:rsidR="009923ED" w:rsidRPr="00FB0F57" w:rsidRDefault="009923ED" w:rsidP="00CA4A25">
            <w:pPr>
              <w:jc w:val="center"/>
            </w:pPr>
            <w:r w:rsidRPr="005147D7">
              <w:rPr>
                <w:rFonts w:hint="eastAsia"/>
                <w:sz w:val="20"/>
              </w:rPr>
              <w:t>電話番号（必須）</w:t>
            </w:r>
          </w:p>
        </w:tc>
        <w:tc>
          <w:tcPr>
            <w:tcW w:w="6439" w:type="dxa"/>
            <w:tcBorders>
              <w:bottom w:val="single" w:sz="4" w:space="0" w:color="auto"/>
            </w:tcBorders>
          </w:tcPr>
          <w:p w:rsidR="009923ED" w:rsidRPr="00FB0F57" w:rsidRDefault="009923ED" w:rsidP="00CA4A25"/>
        </w:tc>
      </w:tr>
      <w:tr w:rsidR="009923ED" w:rsidRPr="00FB0F57" w:rsidTr="000645C9">
        <w:trPr>
          <w:trHeight w:val="345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9923ED" w:rsidRPr="00FB0F57" w:rsidRDefault="009923ED" w:rsidP="00CA4A25">
            <w:pPr>
              <w:tabs>
                <w:tab w:val="left" w:pos="930"/>
              </w:tabs>
              <w:jc w:val="center"/>
            </w:pPr>
            <w:r w:rsidRPr="009923ED">
              <w:rPr>
                <w:rFonts w:hint="eastAsia"/>
                <w:sz w:val="20"/>
              </w:rPr>
              <w:t>E-mail</w:t>
            </w:r>
            <w:r w:rsidRPr="009923ED">
              <w:rPr>
                <w:rFonts w:hint="eastAsia"/>
                <w:sz w:val="20"/>
              </w:rPr>
              <w:t>（必須）</w:t>
            </w:r>
          </w:p>
        </w:tc>
        <w:tc>
          <w:tcPr>
            <w:tcW w:w="6439" w:type="dxa"/>
            <w:tcBorders>
              <w:top w:val="single" w:sz="4" w:space="0" w:color="auto"/>
            </w:tcBorders>
          </w:tcPr>
          <w:p w:rsidR="009923ED" w:rsidRPr="00FB0F57" w:rsidRDefault="009923ED" w:rsidP="00CA4A25"/>
        </w:tc>
      </w:tr>
    </w:tbl>
    <w:p w:rsidR="009923ED" w:rsidRDefault="009923ED" w:rsidP="009923ED"/>
    <w:p w:rsidR="0087396A" w:rsidRDefault="0087396A" w:rsidP="009923ED"/>
    <w:p w:rsidR="0087396A" w:rsidRDefault="0087396A" w:rsidP="009923ED"/>
    <w:p w:rsidR="0087396A" w:rsidRDefault="0087396A" w:rsidP="009923ED"/>
    <w:p w:rsidR="0087396A" w:rsidRDefault="0087396A" w:rsidP="009923ED"/>
    <w:p w:rsidR="0087396A" w:rsidRDefault="0087396A" w:rsidP="009923ED"/>
    <w:p w:rsidR="0087396A" w:rsidRDefault="0087396A" w:rsidP="009923ED"/>
    <w:p w:rsidR="0087396A" w:rsidRDefault="0087396A" w:rsidP="009923ED"/>
    <w:p w:rsidR="0030308E" w:rsidRDefault="0030308E" w:rsidP="009923ED"/>
    <w:p w:rsidR="0087396A" w:rsidRDefault="0087396A" w:rsidP="009923ED"/>
    <w:p w:rsidR="005147D7" w:rsidRDefault="005147D7" w:rsidP="009923ED">
      <w:r>
        <w:rPr>
          <w:rFonts w:hint="eastAsia"/>
        </w:rPr>
        <w:lastRenderedPageBreak/>
        <w:t>３　連携企業の概要</w:t>
      </w:r>
    </w:p>
    <w:p w:rsidR="00C13E21" w:rsidRPr="00C13E21" w:rsidRDefault="00C13E21" w:rsidP="009923ED">
      <w:r>
        <w:rPr>
          <w:rFonts w:hint="eastAsia"/>
        </w:rPr>
        <w:t>【連携企業①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147D7" w:rsidRPr="00FB0F57" w:rsidTr="005147D7">
        <w:trPr>
          <w:trHeight w:val="423"/>
        </w:trPr>
        <w:tc>
          <w:tcPr>
            <w:tcW w:w="2235" w:type="dxa"/>
            <w:vAlign w:val="center"/>
          </w:tcPr>
          <w:p w:rsidR="005147D7" w:rsidRPr="00FB0F57" w:rsidRDefault="005147D7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:rsidR="005147D7" w:rsidRPr="00FB0F57" w:rsidRDefault="005147D7" w:rsidP="00CA4A25">
            <w:pPr>
              <w:jc w:val="left"/>
            </w:pPr>
          </w:p>
        </w:tc>
      </w:tr>
      <w:tr w:rsidR="005147D7" w:rsidRPr="00FB0F57" w:rsidTr="005147D7">
        <w:trPr>
          <w:trHeight w:val="415"/>
        </w:trPr>
        <w:tc>
          <w:tcPr>
            <w:tcW w:w="2235" w:type="dxa"/>
            <w:vAlign w:val="center"/>
          </w:tcPr>
          <w:p w:rsidR="005147D7" w:rsidRPr="005147D7" w:rsidRDefault="005147D7" w:rsidP="005147D7">
            <w:pPr>
              <w:jc w:val="left"/>
              <w:rPr>
                <w:sz w:val="20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:rsidR="005147D7" w:rsidRPr="005147D7" w:rsidRDefault="005147D7" w:rsidP="00CA4A25">
            <w:pPr>
              <w:jc w:val="left"/>
            </w:pPr>
          </w:p>
        </w:tc>
      </w:tr>
      <w:tr w:rsidR="005147D7" w:rsidRPr="00FB0F57" w:rsidTr="00CA4A25">
        <w:trPr>
          <w:trHeight w:val="734"/>
        </w:trPr>
        <w:tc>
          <w:tcPr>
            <w:tcW w:w="2235" w:type="dxa"/>
            <w:vAlign w:val="center"/>
          </w:tcPr>
          <w:p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:rsidR="005147D7" w:rsidRDefault="005147D7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CC7D77" w:rsidRPr="00FB0F57" w:rsidRDefault="00CC7D77" w:rsidP="00CA4A25">
            <w:pPr>
              <w:jc w:val="left"/>
            </w:pPr>
          </w:p>
        </w:tc>
      </w:tr>
      <w:tr w:rsidR="005147D7" w:rsidRPr="00FB0F5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:rsidR="005147D7" w:rsidRDefault="005147D7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  <w:p w:rsidR="00CC7D77" w:rsidRPr="00FB0F57" w:rsidRDefault="00CC7D77" w:rsidP="00CA4A25">
            <w:pPr>
              <w:jc w:val="left"/>
            </w:pPr>
          </w:p>
        </w:tc>
      </w:tr>
      <w:tr w:rsidR="005147D7" w:rsidRPr="00FB0F57" w:rsidTr="00CC7D77">
        <w:trPr>
          <w:trHeight w:val="345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5147D7" w:rsidRPr="00CC7D77" w:rsidRDefault="005147D7" w:rsidP="00CC7D77">
            <w:pPr>
              <w:jc w:val="center"/>
              <w:rPr>
                <w:sz w:val="16"/>
              </w:rPr>
            </w:pPr>
            <w:r w:rsidRPr="00CC7D77">
              <w:rPr>
                <w:rFonts w:hint="eastAsia"/>
                <w:sz w:val="16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:rsidR="005147D7" w:rsidRPr="00FB0F57" w:rsidRDefault="005147D7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5147D7" w:rsidRPr="00FB0F5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:rsidR="005147D7" w:rsidRPr="00FB0F57" w:rsidRDefault="005147D7" w:rsidP="00CA4A25">
            <w:pPr>
              <w:jc w:val="left"/>
            </w:pPr>
          </w:p>
        </w:tc>
      </w:tr>
      <w:tr w:rsidR="005147D7" w:rsidRPr="00FB0F57" w:rsidTr="00CA4A25">
        <w:trPr>
          <w:trHeight w:val="330"/>
        </w:trPr>
        <w:tc>
          <w:tcPr>
            <w:tcW w:w="2235" w:type="dxa"/>
          </w:tcPr>
          <w:p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:rsidR="005147D7" w:rsidRPr="00FB0F57" w:rsidRDefault="005147D7" w:rsidP="00CA4A25">
            <w:pPr>
              <w:jc w:val="left"/>
            </w:pPr>
          </w:p>
        </w:tc>
      </w:tr>
      <w:tr w:rsidR="005147D7" w:rsidRPr="00FB0F57" w:rsidTr="00CA4A25">
        <w:trPr>
          <w:trHeight w:val="345"/>
        </w:trPr>
        <w:tc>
          <w:tcPr>
            <w:tcW w:w="2235" w:type="dxa"/>
          </w:tcPr>
          <w:p w:rsidR="005147D7" w:rsidRPr="00FB0F57" w:rsidRDefault="005147D7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:rsidR="005147D7" w:rsidRPr="00FB0F57" w:rsidRDefault="005147D7" w:rsidP="00CA4A25"/>
        </w:tc>
      </w:tr>
      <w:tr w:rsidR="005147D7" w:rsidRPr="00FB0F57" w:rsidTr="00CC7D77">
        <w:trPr>
          <w:trHeight w:val="273"/>
        </w:trPr>
        <w:tc>
          <w:tcPr>
            <w:tcW w:w="2235" w:type="dxa"/>
          </w:tcPr>
          <w:p w:rsidR="005147D7" w:rsidRPr="00FB0F57" w:rsidRDefault="005147D7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:rsidR="005147D7" w:rsidRDefault="005147D7" w:rsidP="00CA4A25"/>
          <w:p w:rsidR="00CC6096" w:rsidRPr="00FB0F57" w:rsidRDefault="00CC6096" w:rsidP="00CA4A25"/>
        </w:tc>
      </w:tr>
    </w:tbl>
    <w:p w:rsidR="00CC7D77" w:rsidRPr="005147D7" w:rsidRDefault="00CC7D77" w:rsidP="00EC65DD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C7D77" w:rsidRPr="00C13E21" w:rsidRDefault="00CC7D77" w:rsidP="00CC7D77">
      <w:r>
        <w:rPr>
          <w:rFonts w:hint="eastAsia"/>
        </w:rPr>
        <w:t>【連携企業②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CC7D77" w:rsidRPr="00FB0F57" w:rsidTr="00CA4A25">
        <w:trPr>
          <w:trHeight w:val="423"/>
        </w:trPr>
        <w:tc>
          <w:tcPr>
            <w:tcW w:w="2235" w:type="dxa"/>
            <w:vAlign w:val="center"/>
          </w:tcPr>
          <w:p w:rsidR="00CC7D77" w:rsidRPr="00FB0F57" w:rsidRDefault="00CC7D77" w:rsidP="00CA4A25">
            <w:pPr>
              <w:jc w:val="center"/>
            </w:pPr>
            <w:r w:rsidRPr="000D5B01">
              <w:rPr>
                <w:rFonts w:hint="eastAsia"/>
                <w:sz w:val="20"/>
              </w:rPr>
              <w:t>会社名称（ふりがな）</w:t>
            </w:r>
          </w:p>
        </w:tc>
        <w:tc>
          <w:tcPr>
            <w:tcW w:w="6467" w:type="dxa"/>
          </w:tcPr>
          <w:p w:rsidR="00CC7D77" w:rsidRPr="00FB0F57" w:rsidRDefault="00CC7D77" w:rsidP="00CA4A25">
            <w:pPr>
              <w:jc w:val="left"/>
            </w:pPr>
          </w:p>
        </w:tc>
      </w:tr>
      <w:tr w:rsidR="00CC7D77" w:rsidRPr="00FB0F57" w:rsidTr="00CA4A25">
        <w:trPr>
          <w:trHeight w:val="415"/>
        </w:trPr>
        <w:tc>
          <w:tcPr>
            <w:tcW w:w="2235" w:type="dxa"/>
            <w:vAlign w:val="center"/>
          </w:tcPr>
          <w:p w:rsidR="00CC7D77" w:rsidRPr="005147D7" w:rsidRDefault="00CC7D77" w:rsidP="00CA4A25">
            <w:pPr>
              <w:jc w:val="left"/>
              <w:rPr>
                <w:sz w:val="20"/>
              </w:rPr>
            </w:pPr>
            <w:r w:rsidRPr="005147D7">
              <w:rPr>
                <w:rFonts w:hint="eastAsia"/>
                <w:sz w:val="14"/>
              </w:rPr>
              <w:t>代表者役職・氏名（ふりがな）</w:t>
            </w:r>
          </w:p>
        </w:tc>
        <w:tc>
          <w:tcPr>
            <w:tcW w:w="6467" w:type="dxa"/>
          </w:tcPr>
          <w:p w:rsidR="00CC7D77" w:rsidRPr="005147D7" w:rsidRDefault="00CC7D77" w:rsidP="00CA4A25">
            <w:pPr>
              <w:jc w:val="left"/>
            </w:pPr>
          </w:p>
        </w:tc>
      </w:tr>
      <w:tr w:rsidR="00CC7D77" w:rsidRPr="00FB0F57" w:rsidTr="00CA4A25">
        <w:trPr>
          <w:trHeight w:val="734"/>
        </w:trPr>
        <w:tc>
          <w:tcPr>
            <w:tcW w:w="2235" w:type="dxa"/>
            <w:vAlign w:val="center"/>
          </w:tcPr>
          <w:p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住所（本社）</w:t>
            </w:r>
          </w:p>
        </w:tc>
        <w:tc>
          <w:tcPr>
            <w:tcW w:w="6467" w:type="dxa"/>
          </w:tcPr>
          <w:p w:rsidR="00CC7D77" w:rsidRPr="00FB0F57" w:rsidRDefault="00CC7D77" w:rsidP="00CA4A25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CC7D77" w:rsidRPr="00FB0F57" w:rsidTr="00CA4A25">
        <w:trPr>
          <w:trHeight w:val="692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住所（県内）</w:t>
            </w:r>
          </w:p>
        </w:tc>
        <w:tc>
          <w:tcPr>
            <w:tcW w:w="6467" w:type="dxa"/>
            <w:tcBorders>
              <w:bottom w:val="dashed" w:sz="4" w:space="0" w:color="auto"/>
            </w:tcBorders>
          </w:tcPr>
          <w:p w:rsidR="00CC7D77" w:rsidRPr="00FB0F57" w:rsidRDefault="00CC7D77" w:rsidP="00CA4A25">
            <w:pPr>
              <w:jc w:val="left"/>
            </w:pPr>
            <w:r w:rsidRPr="00FB0F57">
              <w:rPr>
                <w:rFonts w:hint="eastAsia"/>
              </w:rPr>
              <w:t>〒</w:t>
            </w:r>
          </w:p>
        </w:tc>
      </w:tr>
      <w:tr w:rsidR="00CC7D77" w:rsidRPr="00FB0F57" w:rsidTr="00CC7D77">
        <w:trPr>
          <w:trHeight w:val="348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CC7D77" w:rsidRPr="00CC7D77" w:rsidRDefault="00CC7D77" w:rsidP="00CC7D77">
            <w:pPr>
              <w:jc w:val="center"/>
              <w:rPr>
                <w:sz w:val="20"/>
              </w:rPr>
            </w:pPr>
            <w:r w:rsidRPr="00CC7D77">
              <w:rPr>
                <w:rFonts w:hint="eastAsia"/>
                <w:sz w:val="18"/>
              </w:rPr>
              <w:t>事業所概要（該当に○）</w:t>
            </w:r>
          </w:p>
        </w:tc>
        <w:tc>
          <w:tcPr>
            <w:tcW w:w="6467" w:type="dxa"/>
            <w:tcBorders>
              <w:top w:val="dashed" w:sz="4" w:space="0" w:color="auto"/>
            </w:tcBorders>
          </w:tcPr>
          <w:p w:rsidR="00CC7D77" w:rsidRPr="00FB0F57" w:rsidRDefault="00CC7D77" w:rsidP="00CA4A25">
            <w:pPr>
              <w:jc w:val="left"/>
            </w:pPr>
            <w:r w:rsidRPr="00FB0F57">
              <w:rPr>
                <w:rFonts w:hint="eastAsia"/>
              </w:rPr>
              <w:t>（</w:t>
            </w:r>
            <w:r>
              <w:rPr>
                <w:rFonts w:hint="eastAsia"/>
                <w:sz w:val="20"/>
                <w:szCs w:val="20"/>
              </w:rPr>
              <w:t>本社　試験・評価センター／研究開発拠点</w:t>
            </w:r>
            <w:r w:rsidRPr="00FB0F57">
              <w:rPr>
                <w:rFonts w:hint="eastAsia"/>
                <w:sz w:val="20"/>
                <w:szCs w:val="20"/>
              </w:rPr>
              <w:t xml:space="preserve">　生産拠点　その他</w:t>
            </w:r>
            <w:r w:rsidRPr="00FB0F57">
              <w:rPr>
                <w:rFonts w:hint="eastAsia"/>
              </w:rPr>
              <w:t>）</w:t>
            </w:r>
          </w:p>
        </w:tc>
      </w:tr>
      <w:tr w:rsidR="00CC7D77" w:rsidRPr="00FB0F57" w:rsidTr="00CA4A25">
        <w:trPr>
          <w:trHeight w:val="3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従業員数</w:t>
            </w:r>
          </w:p>
        </w:tc>
        <w:tc>
          <w:tcPr>
            <w:tcW w:w="6467" w:type="dxa"/>
            <w:tcBorders>
              <w:top w:val="dotted" w:sz="4" w:space="0" w:color="auto"/>
              <w:bottom w:val="dotted" w:sz="4" w:space="0" w:color="auto"/>
            </w:tcBorders>
          </w:tcPr>
          <w:p w:rsidR="00CC7D77" w:rsidRPr="00FB0F57" w:rsidRDefault="00CC7D77" w:rsidP="00CA4A25">
            <w:pPr>
              <w:jc w:val="left"/>
            </w:pPr>
          </w:p>
        </w:tc>
      </w:tr>
      <w:tr w:rsidR="00CC7D77" w:rsidRPr="00FB0F57" w:rsidTr="00CA4A25">
        <w:trPr>
          <w:trHeight w:val="330"/>
        </w:trPr>
        <w:tc>
          <w:tcPr>
            <w:tcW w:w="2235" w:type="dxa"/>
          </w:tcPr>
          <w:p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設立年月日</w:t>
            </w:r>
          </w:p>
        </w:tc>
        <w:tc>
          <w:tcPr>
            <w:tcW w:w="6467" w:type="dxa"/>
          </w:tcPr>
          <w:p w:rsidR="00CC7D77" w:rsidRPr="00FB0F57" w:rsidRDefault="00CC7D77" w:rsidP="00CA4A25">
            <w:pPr>
              <w:jc w:val="left"/>
            </w:pPr>
          </w:p>
        </w:tc>
      </w:tr>
      <w:tr w:rsidR="00CC7D77" w:rsidRPr="00FB0F57" w:rsidTr="00CA4A25">
        <w:trPr>
          <w:trHeight w:val="345"/>
        </w:trPr>
        <w:tc>
          <w:tcPr>
            <w:tcW w:w="2235" w:type="dxa"/>
          </w:tcPr>
          <w:p w:rsidR="00CC7D77" w:rsidRPr="00FB0F57" w:rsidRDefault="00CC7D77" w:rsidP="00CA4A25">
            <w:pPr>
              <w:jc w:val="center"/>
            </w:pPr>
            <w:r w:rsidRPr="00FB0F57">
              <w:rPr>
                <w:rFonts w:hint="eastAsia"/>
              </w:rPr>
              <w:t>主な事業の業種名</w:t>
            </w:r>
          </w:p>
        </w:tc>
        <w:tc>
          <w:tcPr>
            <w:tcW w:w="6467" w:type="dxa"/>
          </w:tcPr>
          <w:p w:rsidR="00CC7D77" w:rsidRPr="00FB0F57" w:rsidRDefault="00CC7D77" w:rsidP="00CA4A25"/>
        </w:tc>
      </w:tr>
      <w:tr w:rsidR="00CC7D77" w:rsidRPr="00FB0F57" w:rsidTr="00CC7D77">
        <w:trPr>
          <w:trHeight w:val="354"/>
        </w:trPr>
        <w:tc>
          <w:tcPr>
            <w:tcW w:w="2235" w:type="dxa"/>
          </w:tcPr>
          <w:p w:rsidR="00CC7D77" w:rsidRPr="00FB0F57" w:rsidRDefault="00CC7D77" w:rsidP="00CA4A25">
            <w:pPr>
              <w:jc w:val="center"/>
            </w:pPr>
            <w:r w:rsidRPr="005012BC">
              <w:rPr>
                <w:rFonts w:hint="eastAsia"/>
                <w:sz w:val="20"/>
              </w:rPr>
              <w:t>主な製品、サービス等</w:t>
            </w:r>
          </w:p>
        </w:tc>
        <w:tc>
          <w:tcPr>
            <w:tcW w:w="6467" w:type="dxa"/>
          </w:tcPr>
          <w:p w:rsidR="00CC7D77" w:rsidRDefault="00CC7D77" w:rsidP="00CA4A25"/>
          <w:p w:rsidR="00CC6096" w:rsidRPr="00FB0F57" w:rsidRDefault="00CC6096" w:rsidP="00CA4A25"/>
        </w:tc>
      </w:tr>
    </w:tbl>
    <w:p w:rsidR="00CA4A25" w:rsidRDefault="00CC6096" w:rsidP="004B4DCE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t>※連携企業が更にある場合は、適宜表を追加すること</w:t>
      </w: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CA4A25" w:rsidRDefault="00CA4A25" w:rsidP="004B4DCE">
      <w:pPr>
        <w:kinsoku/>
        <w:wordWrap/>
        <w:autoSpaceDE/>
        <w:autoSpaceDN/>
        <w:adjustRightInd/>
        <w:rPr>
          <w:color w:val="000000"/>
          <w:spacing w:val="4"/>
        </w:rPr>
      </w:pPr>
    </w:p>
    <w:p w:rsidR="004B4DCE" w:rsidRDefault="0087396A" w:rsidP="004B4DCE">
      <w:pPr>
        <w:kinsoku/>
        <w:wordWrap/>
        <w:autoSpaceDE/>
        <w:autoSpaceDN/>
        <w:adjustRightInd/>
        <w:rPr>
          <w:color w:val="000000"/>
          <w:spacing w:val="4"/>
        </w:rPr>
      </w:pPr>
      <w:r>
        <w:rPr>
          <w:rFonts w:hint="eastAsia"/>
          <w:color w:val="000000"/>
          <w:spacing w:val="4"/>
        </w:rPr>
        <w:lastRenderedPageBreak/>
        <w:t>４</w:t>
      </w:r>
      <w:r w:rsidR="004B4DCE">
        <w:rPr>
          <w:rFonts w:hint="eastAsia"/>
          <w:color w:val="000000"/>
          <w:spacing w:val="4"/>
        </w:rPr>
        <w:t xml:space="preserve">　事業概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B4DCE" w:rsidTr="007D6F00">
        <w:trPr>
          <w:trHeight w:val="761"/>
        </w:trPr>
        <w:tc>
          <w:tcPr>
            <w:tcW w:w="2405" w:type="dxa"/>
          </w:tcPr>
          <w:p w:rsidR="004B4DCE" w:rsidRPr="008741BE" w:rsidRDefault="007D6F00" w:rsidP="00CA13DC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 w:rsidRPr="007D6F00">
              <w:rPr>
                <w:rFonts w:hint="eastAsia"/>
              </w:rPr>
              <w:t>メーカー等の</w:t>
            </w:r>
            <w:r>
              <w:rPr>
                <w:rFonts w:hint="eastAsia"/>
              </w:rPr>
              <w:t>試作品</w:t>
            </w:r>
            <w:r w:rsidRPr="007D6F00">
              <w:rPr>
                <w:rFonts w:hint="eastAsia"/>
              </w:rPr>
              <w:t>発注元企業</w:t>
            </w:r>
          </w:p>
        </w:tc>
        <w:tc>
          <w:tcPr>
            <w:tcW w:w="6655" w:type="dxa"/>
          </w:tcPr>
          <w:p w:rsidR="00925699" w:rsidRPr="007D6F00" w:rsidRDefault="00925699" w:rsidP="008741BE">
            <w:pPr>
              <w:kinsoku/>
              <w:wordWrap/>
              <w:autoSpaceDE/>
              <w:autoSpaceDN/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7D6F00" w:rsidTr="008741BE">
        <w:trPr>
          <w:trHeight w:val="2462"/>
        </w:trPr>
        <w:tc>
          <w:tcPr>
            <w:tcW w:w="2405" w:type="dxa"/>
          </w:tcPr>
          <w:p w:rsidR="007D6F00" w:rsidRDefault="007D6F00" w:rsidP="007D6F00">
            <w:pPr>
              <w:widowControl/>
              <w:ind w:firstLineChars="100" w:firstLine="210"/>
              <w:jc w:val="left"/>
            </w:pPr>
          </w:p>
          <w:p w:rsidR="007D6F00" w:rsidRDefault="007D6F00" w:rsidP="007D6F00">
            <w:pPr>
              <w:widowControl/>
              <w:ind w:firstLineChars="100" w:firstLine="210"/>
              <w:jc w:val="left"/>
            </w:pPr>
          </w:p>
          <w:p w:rsidR="007D6F00" w:rsidRDefault="007D6F00" w:rsidP="007D6F0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試作品の該当</w:t>
            </w:r>
            <w:r w:rsidRPr="008741BE">
              <w:rPr>
                <w:rFonts w:hint="eastAsia"/>
              </w:rPr>
              <w:t>区分</w:t>
            </w:r>
          </w:p>
          <w:p w:rsidR="007D6F00" w:rsidRDefault="007D6F00" w:rsidP="007D6F00">
            <w:pPr>
              <w:widowControl/>
              <w:jc w:val="left"/>
              <w:rPr>
                <w:sz w:val="18"/>
              </w:rPr>
            </w:pPr>
            <w:r w:rsidRPr="008741BE">
              <w:rPr>
                <w:rFonts w:hint="eastAsia"/>
              </w:rPr>
              <w:t>（該当の番号に○）</w:t>
            </w:r>
          </w:p>
        </w:tc>
        <w:tc>
          <w:tcPr>
            <w:tcW w:w="6655" w:type="dxa"/>
          </w:tcPr>
          <w:p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①要素技術（センサ）</w:t>
            </w:r>
          </w:p>
          <w:p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②要素技術（知能・制御系）</w:t>
            </w:r>
          </w:p>
          <w:p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③要素技術（駆動・構造系）</w:t>
            </w:r>
          </w:p>
          <w:p w:rsidR="007D6F00" w:rsidRPr="00A32363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④要素技術（その他）</w:t>
            </w:r>
          </w:p>
          <w:p w:rsidR="007D6F00" w:rsidRPr="00A32363" w:rsidRDefault="007D6F00" w:rsidP="007D6F00">
            <w:pPr>
              <w:widowControl/>
              <w:ind w:firstLineChars="100" w:firstLine="210"/>
              <w:jc w:val="left"/>
              <w:rPr>
                <w:szCs w:val="18"/>
              </w:rPr>
            </w:pPr>
            <w:r w:rsidRPr="00A32363">
              <w:rPr>
                <w:rFonts w:hint="eastAsia"/>
                <w:szCs w:val="18"/>
              </w:rPr>
              <w:t>具体的な分野等（　　　　　　　　）</w:t>
            </w:r>
          </w:p>
          <w:p w:rsidR="007D6F00" w:rsidRPr="00A32363" w:rsidRDefault="007D6F00" w:rsidP="007D6F00">
            <w:pPr>
              <w:widowControl/>
              <w:jc w:val="left"/>
            </w:pPr>
            <w:r w:rsidRPr="00A32363">
              <w:rPr>
                <w:rFonts w:hint="eastAsia"/>
              </w:rPr>
              <w:t>⑤ロボット</w:t>
            </w:r>
          </w:p>
          <w:p w:rsidR="007D6F00" w:rsidRPr="008741BE" w:rsidRDefault="007D6F00" w:rsidP="007D6F00">
            <w:pPr>
              <w:widowControl/>
              <w:jc w:val="left"/>
              <w:rPr>
                <w:szCs w:val="18"/>
              </w:rPr>
            </w:pPr>
            <w:r w:rsidRPr="00A32363">
              <w:rPr>
                <w:rFonts w:hint="eastAsia"/>
              </w:rPr>
              <w:t>※⑤については①～③の要素技術を組み合わせたものであること。</w:t>
            </w:r>
          </w:p>
        </w:tc>
      </w:tr>
      <w:tr w:rsidR="00034DDB" w:rsidTr="00034DDB">
        <w:trPr>
          <w:trHeight w:val="1208"/>
        </w:trPr>
        <w:tc>
          <w:tcPr>
            <w:tcW w:w="2405" w:type="dxa"/>
          </w:tcPr>
          <w:p w:rsidR="00034DDB" w:rsidRDefault="00034DDB" w:rsidP="008741BE">
            <w:pPr>
              <w:widowControl/>
              <w:jc w:val="left"/>
              <w:rPr>
                <w:sz w:val="18"/>
              </w:rPr>
            </w:pPr>
            <w:r w:rsidRPr="005D56E1">
              <w:rPr>
                <w:rFonts w:hint="eastAsia"/>
                <w:sz w:val="20"/>
              </w:rPr>
              <w:t>試作品の概要</w:t>
            </w:r>
            <w:r w:rsidR="005D56E1" w:rsidRPr="005D56E1">
              <w:rPr>
                <w:rFonts w:hint="eastAsia"/>
                <w:sz w:val="20"/>
              </w:rPr>
              <w:t>（どのような製品か分かるよう詳細に記載すること）</w:t>
            </w:r>
          </w:p>
        </w:tc>
        <w:tc>
          <w:tcPr>
            <w:tcW w:w="6655" w:type="dxa"/>
          </w:tcPr>
          <w:p w:rsidR="00034DDB" w:rsidRDefault="00034DDB" w:rsidP="008741BE">
            <w:pPr>
              <w:widowControl/>
              <w:jc w:val="left"/>
              <w:rPr>
                <w:szCs w:val="18"/>
              </w:rPr>
            </w:pPr>
          </w:p>
          <w:p w:rsidR="00034DDB" w:rsidRDefault="00034DDB" w:rsidP="008741BE">
            <w:pPr>
              <w:widowControl/>
              <w:jc w:val="left"/>
              <w:rPr>
                <w:szCs w:val="18"/>
              </w:rPr>
            </w:pPr>
          </w:p>
          <w:p w:rsidR="00034DDB" w:rsidRPr="005D56E1" w:rsidRDefault="00034DDB" w:rsidP="008741BE">
            <w:pPr>
              <w:widowControl/>
              <w:jc w:val="left"/>
              <w:rPr>
                <w:szCs w:val="18"/>
              </w:rPr>
            </w:pPr>
          </w:p>
        </w:tc>
      </w:tr>
      <w:tr w:rsidR="004B4DCE" w:rsidRPr="00925699" w:rsidTr="005D56E1">
        <w:trPr>
          <w:trHeight w:val="1410"/>
        </w:trPr>
        <w:tc>
          <w:tcPr>
            <w:tcW w:w="2405" w:type="dxa"/>
          </w:tcPr>
          <w:p w:rsidR="006E3D4E" w:rsidRDefault="006E3D4E" w:rsidP="008741BE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4B4DCE" w:rsidRDefault="008741BE" w:rsidP="00186868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 w:rsidRPr="00186868">
              <w:rPr>
                <w:rFonts w:hint="eastAsia"/>
                <w:color w:val="000000"/>
                <w:spacing w:val="4"/>
              </w:rPr>
              <w:t>試作品開発の背景</w:t>
            </w:r>
            <w:r w:rsidR="00186868" w:rsidRPr="00186868">
              <w:rPr>
                <w:rFonts w:hint="eastAsia"/>
                <w:color w:val="000000"/>
                <w:spacing w:val="4"/>
              </w:rPr>
              <w:t>や課題</w:t>
            </w:r>
          </w:p>
        </w:tc>
        <w:tc>
          <w:tcPr>
            <w:tcW w:w="6655" w:type="dxa"/>
          </w:tcPr>
          <w:p w:rsidR="00CC5F12" w:rsidRPr="00925699" w:rsidRDefault="00CC5F12" w:rsidP="00CC5F12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  <w:u w:val="single"/>
              </w:rPr>
            </w:pPr>
          </w:p>
          <w:p w:rsidR="00F221E4" w:rsidRDefault="00F221E4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color w:val="000000"/>
                <w:spacing w:val="4"/>
                <w:u w:val="single"/>
              </w:rPr>
            </w:pPr>
          </w:p>
          <w:p w:rsidR="00EC3BFD" w:rsidRDefault="00EC3BFD" w:rsidP="00925699">
            <w:pPr>
              <w:kinsoku/>
              <w:wordWrap/>
              <w:autoSpaceDE/>
              <w:autoSpaceDN/>
              <w:adjustRightInd/>
              <w:ind w:left="654" w:hangingChars="300" w:hanging="654"/>
              <w:rPr>
                <w:color w:val="000000"/>
                <w:spacing w:val="4"/>
                <w:u w:val="single"/>
              </w:rPr>
            </w:pPr>
          </w:p>
          <w:p w:rsidR="00EC3BFD" w:rsidRPr="00925699" w:rsidRDefault="00EC3BFD" w:rsidP="005D56E1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  <w:u w:val="single"/>
              </w:rPr>
            </w:pPr>
          </w:p>
        </w:tc>
      </w:tr>
      <w:tr w:rsidR="004B4DCE" w:rsidTr="008741BE">
        <w:trPr>
          <w:trHeight w:val="3250"/>
        </w:trPr>
        <w:tc>
          <w:tcPr>
            <w:tcW w:w="2405" w:type="dxa"/>
          </w:tcPr>
          <w:p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5453AD" w:rsidRDefault="005453AD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BC5D69" w:rsidRDefault="00BC5D69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FA451A" w:rsidRDefault="00FA451A" w:rsidP="004B4DCE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</w:p>
          <w:p w:rsidR="00CC5ACD" w:rsidRDefault="00CA13DC" w:rsidP="00FA451A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事業実施内容</w:t>
            </w:r>
          </w:p>
        </w:tc>
        <w:tc>
          <w:tcPr>
            <w:tcW w:w="6655" w:type="dxa"/>
          </w:tcPr>
          <w:p w:rsidR="004B4DCE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県内企業</w:t>
            </w:r>
          </w:p>
          <w:p w:rsidR="00F221E4" w:rsidRPr="005D56E1" w:rsidRDefault="005D56E1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  <w:u w:val="single"/>
              </w:rPr>
              <w:t xml:space="preserve">①企業名：　　　　　　　　　</w:t>
            </w:r>
            <w:r>
              <w:rPr>
                <w:rFonts w:hint="eastAsia"/>
                <w:color w:val="000000"/>
                <w:spacing w:val="4"/>
              </w:rPr>
              <w:t xml:space="preserve">　</w:t>
            </w:r>
            <w:r w:rsidR="00CC5ACD">
              <w:rPr>
                <w:rFonts w:hint="eastAsia"/>
                <w:color w:val="000000"/>
                <w:spacing w:val="4"/>
                <w:u w:val="single"/>
              </w:rPr>
              <w:t xml:space="preserve">②企業名：　　　　　　　　　　</w:t>
            </w: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BC5D69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</w:t>
            </w:r>
            <w:r w:rsidR="00BC5D69">
              <w:rPr>
                <w:rFonts w:hint="eastAsia"/>
                <w:color w:val="000000"/>
                <w:spacing w:val="4"/>
              </w:rPr>
              <w:t>連携する県内企業の役割</w:t>
            </w:r>
          </w:p>
          <w:p w:rsidR="00CC5ACD" w:rsidRDefault="000645C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（部材加工、部材供給等、各企業の</w:t>
            </w:r>
            <w:r w:rsidR="00BC5D69">
              <w:rPr>
                <w:rFonts w:hint="eastAsia"/>
                <w:color w:val="000000"/>
                <w:spacing w:val="4"/>
              </w:rPr>
              <w:t>役割が分かるように</w:t>
            </w:r>
            <w:r w:rsidR="00CF592E">
              <w:rPr>
                <w:rFonts w:hint="eastAsia"/>
                <w:color w:val="000000"/>
                <w:spacing w:val="4"/>
              </w:rPr>
              <w:t>詳細に</w:t>
            </w:r>
            <w:r w:rsidR="00BC5D69">
              <w:rPr>
                <w:rFonts w:hint="eastAsia"/>
                <w:color w:val="000000"/>
                <w:spacing w:val="4"/>
              </w:rPr>
              <w:t>記載すること。）</w:t>
            </w: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CC5ACD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必要性</w:t>
            </w: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FA73B9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○連携することにより得られる効果</w:t>
            </w:r>
          </w:p>
          <w:p w:rsidR="00FA73B9" w:rsidRDefault="00FA73B9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CC5ACD" w:rsidRDefault="00CC5ACD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  <w:p w:rsidR="009A35A7" w:rsidRDefault="009A35A7" w:rsidP="00CC5ACD">
            <w:pPr>
              <w:kinsoku/>
              <w:wordWrap/>
              <w:autoSpaceDE/>
              <w:autoSpaceDN/>
              <w:adjustRightInd/>
              <w:rPr>
                <w:color w:val="000000"/>
                <w:spacing w:val="4"/>
              </w:rPr>
            </w:pPr>
          </w:p>
        </w:tc>
      </w:tr>
      <w:tr w:rsidR="00F9290E" w:rsidTr="008741BE">
        <w:trPr>
          <w:trHeight w:val="557"/>
        </w:trPr>
        <w:tc>
          <w:tcPr>
            <w:tcW w:w="2405" w:type="dxa"/>
          </w:tcPr>
          <w:p w:rsidR="00CA13DC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事業実施</w:t>
            </w:r>
          </w:p>
          <w:p w:rsidR="00F9290E" w:rsidRPr="00F9290E" w:rsidRDefault="00CA13DC" w:rsidP="00CA13DC">
            <w:pPr>
              <w:kinsoku/>
              <w:wordWrap/>
              <w:autoSpaceDE/>
              <w:autoSpaceDN/>
              <w:adjustRightInd/>
              <w:jc w:val="center"/>
              <w:rPr>
                <w:color w:val="000000"/>
                <w:spacing w:val="4"/>
              </w:rPr>
            </w:pPr>
            <w:r>
              <w:rPr>
                <w:rFonts w:hint="eastAsia"/>
                <w:color w:val="000000"/>
                <w:spacing w:val="4"/>
              </w:rPr>
              <w:t>スケジュール</w:t>
            </w:r>
          </w:p>
        </w:tc>
        <w:tc>
          <w:tcPr>
            <w:tcW w:w="6655" w:type="dxa"/>
          </w:tcPr>
          <w:p w:rsidR="00F9290E" w:rsidRDefault="00F9290E" w:rsidP="00F9290E">
            <w:pPr>
              <w:kinsoku/>
              <w:wordWrap/>
              <w:autoSpaceDE/>
              <w:autoSpaceDN/>
              <w:adjustRightInd/>
              <w:jc w:val="left"/>
              <w:rPr>
                <w:color w:val="000000"/>
                <w:spacing w:val="4"/>
              </w:rPr>
            </w:pPr>
          </w:p>
          <w:p w:rsidR="004A7D80" w:rsidRPr="00A9705F" w:rsidRDefault="004A7D80" w:rsidP="00F9290E">
            <w:pPr>
              <w:kinsoku/>
              <w:wordWrap/>
              <w:autoSpaceDE/>
              <w:autoSpaceDN/>
              <w:adjustRightInd/>
              <w:jc w:val="left"/>
              <w:rPr>
                <w:color w:val="000000"/>
                <w:spacing w:val="4"/>
              </w:rPr>
            </w:pPr>
          </w:p>
        </w:tc>
      </w:tr>
    </w:tbl>
    <w:p w:rsidR="00EC65DD" w:rsidRDefault="00EC65DD" w:rsidP="00EC65DD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  <w:r w:rsidRPr="00186868">
        <w:rPr>
          <w:rFonts w:hint="eastAsia"/>
          <w:color w:val="000000"/>
          <w:spacing w:val="4"/>
          <w:szCs w:val="18"/>
        </w:rPr>
        <w:lastRenderedPageBreak/>
        <w:t>様式第１号の別紙２</w:t>
      </w:r>
    </w:p>
    <w:p w:rsidR="001A260F" w:rsidRPr="00186868" w:rsidRDefault="001A260F" w:rsidP="00EC65DD">
      <w:pPr>
        <w:kinsoku/>
        <w:wordWrap/>
        <w:autoSpaceDE/>
        <w:autoSpaceDN/>
        <w:adjustRightInd/>
        <w:rPr>
          <w:color w:val="000000"/>
          <w:spacing w:val="4"/>
          <w:szCs w:val="18"/>
        </w:rPr>
      </w:pPr>
    </w:p>
    <w:p w:rsidR="001A260F" w:rsidRDefault="001A260F" w:rsidP="001A260F">
      <w:pPr>
        <w:widowControl/>
        <w:jc w:val="center"/>
      </w:pPr>
      <w:r w:rsidRPr="00964150">
        <w:rPr>
          <w:rFonts w:hint="eastAsia"/>
          <w:color w:val="000000" w:themeColor="text1"/>
        </w:rPr>
        <w:t>ロボット産業事業者間連携体制構築支援事業</w:t>
      </w:r>
      <w:r w:rsidRPr="00FB0F57">
        <w:rPr>
          <w:rFonts w:hint="eastAsia"/>
        </w:rPr>
        <w:t>費補助金収支明細書</w:t>
      </w:r>
    </w:p>
    <w:p w:rsidR="001A260F" w:rsidRPr="00FB0F57" w:rsidRDefault="001A260F" w:rsidP="001A260F">
      <w:pPr>
        <w:widowControl/>
        <w:jc w:val="center"/>
      </w:pPr>
    </w:p>
    <w:p w:rsidR="001A260F" w:rsidRPr="00FB0F57" w:rsidRDefault="001A260F" w:rsidP="001A260F">
      <w:pPr>
        <w:widowControl/>
        <w:jc w:val="left"/>
      </w:pPr>
      <w:r w:rsidRPr="00FB0F57">
        <w:rPr>
          <w:rFonts w:hint="eastAsia"/>
        </w:rPr>
        <w:t>（収入の部）</w:t>
      </w:r>
    </w:p>
    <w:p w:rsidR="001A260F" w:rsidRPr="00FB0F57" w:rsidRDefault="001A260F" w:rsidP="001A260F">
      <w:pPr>
        <w:ind w:right="210"/>
        <w:jc w:val="right"/>
      </w:pPr>
      <w:r w:rsidRPr="00FB0F57">
        <w:rPr>
          <w:rFonts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998"/>
      </w:tblGrid>
      <w:tr w:rsidR="001A260F" w:rsidRPr="00FB0F57" w:rsidTr="00BC04B4">
        <w:tc>
          <w:tcPr>
            <w:tcW w:w="1668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区分</w:t>
            </w:r>
          </w:p>
        </w:tc>
        <w:tc>
          <w:tcPr>
            <w:tcW w:w="3260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予算額</w:t>
            </w:r>
          </w:p>
        </w:tc>
        <w:tc>
          <w:tcPr>
            <w:tcW w:w="3998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調達先（金額の内訳）</w:t>
            </w:r>
          </w:p>
        </w:tc>
      </w:tr>
      <w:tr w:rsidR="001A260F" w:rsidRPr="00FB0F57" w:rsidTr="00BC04B4">
        <w:tc>
          <w:tcPr>
            <w:tcW w:w="1668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自己資金</w:t>
            </w:r>
          </w:p>
        </w:tc>
        <w:tc>
          <w:tcPr>
            <w:tcW w:w="3260" w:type="dxa"/>
          </w:tcPr>
          <w:p w:rsidR="001A260F" w:rsidRPr="00FB0F57" w:rsidRDefault="001A260F" w:rsidP="00E76710"/>
        </w:tc>
        <w:tc>
          <w:tcPr>
            <w:tcW w:w="3998" w:type="dxa"/>
          </w:tcPr>
          <w:p w:rsidR="001A260F" w:rsidRPr="00FB0F57" w:rsidRDefault="001A260F" w:rsidP="00E76710"/>
        </w:tc>
      </w:tr>
      <w:tr w:rsidR="001A260F" w:rsidRPr="00FB0F57" w:rsidTr="00BC04B4">
        <w:tc>
          <w:tcPr>
            <w:tcW w:w="1668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借入</w:t>
            </w:r>
          </w:p>
        </w:tc>
        <w:tc>
          <w:tcPr>
            <w:tcW w:w="3260" w:type="dxa"/>
          </w:tcPr>
          <w:p w:rsidR="001A260F" w:rsidRPr="00FB0F57" w:rsidRDefault="001A260F" w:rsidP="00E76710"/>
        </w:tc>
        <w:tc>
          <w:tcPr>
            <w:tcW w:w="3998" w:type="dxa"/>
          </w:tcPr>
          <w:p w:rsidR="001A260F" w:rsidRPr="00FB0F57" w:rsidRDefault="001A260F" w:rsidP="00E76710"/>
        </w:tc>
      </w:tr>
      <w:tr w:rsidR="001A260F" w:rsidRPr="00FB0F57" w:rsidTr="00BC04B4">
        <w:tc>
          <w:tcPr>
            <w:tcW w:w="1668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その他</w:t>
            </w:r>
          </w:p>
        </w:tc>
        <w:tc>
          <w:tcPr>
            <w:tcW w:w="3260" w:type="dxa"/>
          </w:tcPr>
          <w:p w:rsidR="001A260F" w:rsidRPr="00FB0F57" w:rsidRDefault="001A260F" w:rsidP="00E76710"/>
        </w:tc>
        <w:tc>
          <w:tcPr>
            <w:tcW w:w="3998" w:type="dxa"/>
          </w:tcPr>
          <w:p w:rsidR="001A260F" w:rsidRPr="00FB0F57" w:rsidRDefault="001A260F" w:rsidP="00E76710"/>
        </w:tc>
      </w:tr>
      <w:tr w:rsidR="001A260F" w:rsidRPr="00FB0F57" w:rsidTr="00BC04B4">
        <w:tc>
          <w:tcPr>
            <w:tcW w:w="1668" w:type="dxa"/>
            <w:tcBorders>
              <w:bottom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補助金申請</w:t>
            </w:r>
            <w:r w:rsidR="00922715">
              <w:rPr>
                <w:rFonts w:hint="eastAsia"/>
              </w:rPr>
              <w:t>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1A260F" w:rsidRPr="00FB0F57" w:rsidRDefault="001A260F" w:rsidP="00E76710"/>
        </w:tc>
        <w:tc>
          <w:tcPr>
            <w:tcW w:w="3998" w:type="dxa"/>
            <w:tcBorders>
              <w:bottom w:val="double" w:sz="4" w:space="0" w:color="auto"/>
            </w:tcBorders>
          </w:tcPr>
          <w:p w:rsidR="001A260F" w:rsidRPr="00FB0F57" w:rsidRDefault="001A260F" w:rsidP="00E76710">
            <w:r w:rsidRPr="00FB0F57">
              <w:rPr>
                <w:rFonts w:hint="eastAsia"/>
              </w:rPr>
              <w:t>福島県補助金</w:t>
            </w:r>
          </w:p>
        </w:tc>
      </w:tr>
      <w:tr w:rsidR="001A260F" w:rsidRPr="00FB0F57" w:rsidTr="00BC04B4">
        <w:tc>
          <w:tcPr>
            <w:tcW w:w="1668" w:type="dxa"/>
            <w:tcBorders>
              <w:top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1A260F" w:rsidRPr="00FB0F57" w:rsidRDefault="001A260F" w:rsidP="00E76710"/>
        </w:tc>
        <w:tc>
          <w:tcPr>
            <w:tcW w:w="3998" w:type="dxa"/>
            <w:tcBorders>
              <w:top w:val="double" w:sz="4" w:space="0" w:color="auto"/>
            </w:tcBorders>
          </w:tcPr>
          <w:p w:rsidR="001A260F" w:rsidRPr="00FB0F57" w:rsidRDefault="001A260F" w:rsidP="00E76710"/>
        </w:tc>
      </w:tr>
    </w:tbl>
    <w:p w:rsidR="001A260F" w:rsidRPr="00FB0F57" w:rsidRDefault="001A260F" w:rsidP="001A260F">
      <w:r w:rsidRPr="00FB0F57">
        <w:rPr>
          <w:rFonts w:hint="eastAsia"/>
        </w:rPr>
        <w:t>※</w:t>
      </w:r>
      <w:r>
        <w:rPr>
          <w:rFonts w:hint="eastAsia"/>
        </w:rPr>
        <w:t>「</w:t>
      </w:r>
      <w:r w:rsidRPr="00FB0F57">
        <w:rPr>
          <w:rFonts w:hint="eastAsia"/>
        </w:rPr>
        <w:t>補助金申請</w:t>
      </w:r>
      <w:r w:rsidR="00555931">
        <w:rPr>
          <w:rFonts w:hint="eastAsia"/>
        </w:rPr>
        <w:t>額</w:t>
      </w:r>
      <w:r>
        <w:rPr>
          <w:rFonts w:hint="eastAsia"/>
        </w:rPr>
        <w:t>」欄</w:t>
      </w:r>
      <w:r w:rsidRPr="00FB0F57">
        <w:rPr>
          <w:rFonts w:hint="eastAsia"/>
        </w:rPr>
        <w:t>の「予算額」欄は、千円未満を切り捨てて記入してください。</w:t>
      </w:r>
    </w:p>
    <w:p w:rsidR="001A260F" w:rsidRPr="00FB0F57" w:rsidRDefault="001A260F" w:rsidP="001A260F">
      <w:pPr>
        <w:widowControl/>
        <w:jc w:val="left"/>
      </w:pPr>
    </w:p>
    <w:p w:rsidR="001A260F" w:rsidRPr="00FB0F57" w:rsidRDefault="001A260F" w:rsidP="001A260F">
      <w:pPr>
        <w:widowControl/>
        <w:jc w:val="left"/>
      </w:pPr>
      <w:r w:rsidRPr="00FB0F57">
        <w:rPr>
          <w:rFonts w:hint="eastAsia"/>
        </w:rPr>
        <w:t>（支出の部）</w:t>
      </w:r>
    </w:p>
    <w:p w:rsidR="001A260F" w:rsidRPr="00FB0F57" w:rsidRDefault="001A260F" w:rsidP="001A260F">
      <w:pPr>
        <w:ind w:right="210"/>
        <w:jc w:val="right"/>
      </w:pPr>
      <w:r w:rsidRPr="00FB0F57">
        <w:rPr>
          <w:rFonts w:hint="eastAsia"/>
        </w:rPr>
        <w:t>（単位：円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0"/>
        <w:gridCol w:w="1657"/>
        <w:gridCol w:w="1701"/>
        <w:gridCol w:w="1701"/>
        <w:gridCol w:w="2127"/>
      </w:tblGrid>
      <w:tr w:rsidR="001A260F" w:rsidRPr="00FB0F57" w:rsidTr="00C260BC">
        <w:tc>
          <w:tcPr>
            <w:tcW w:w="1740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経費区分</w:t>
            </w:r>
          </w:p>
        </w:tc>
        <w:tc>
          <w:tcPr>
            <w:tcW w:w="1657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経費全体額</w:t>
            </w:r>
          </w:p>
        </w:tc>
        <w:tc>
          <w:tcPr>
            <w:tcW w:w="1701" w:type="dxa"/>
          </w:tcPr>
          <w:p w:rsidR="001A260F" w:rsidRPr="00FB0F57" w:rsidRDefault="00BC04B4" w:rsidP="00E76710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:rsidR="001A260F" w:rsidRPr="00FB0F57" w:rsidRDefault="001A260F" w:rsidP="00E76710">
            <w:pPr>
              <w:jc w:val="center"/>
            </w:pPr>
            <w:r>
              <w:rPr>
                <w:rFonts w:hint="eastAsia"/>
              </w:rPr>
              <w:t>補助</w:t>
            </w:r>
            <w:r w:rsidR="00BC04B4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</w:p>
        </w:tc>
        <w:tc>
          <w:tcPr>
            <w:tcW w:w="2127" w:type="dxa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明細</w:t>
            </w:r>
          </w:p>
        </w:tc>
      </w:tr>
      <w:tr w:rsidR="001A260F" w:rsidRPr="00FB0F57" w:rsidTr="00C260BC">
        <w:trPr>
          <w:trHeight w:val="512"/>
        </w:trPr>
        <w:tc>
          <w:tcPr>
            <w:tcW w:w="1740" w:type="dxa"/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旅費</w:t>
            </w:r>
          </w:p>
        </w:tc>
        <w:tc>
          <w:tcPr>
            <w:tcW w:w="1657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2127" w:type="dxa"/>
            <w:vAlign w:val="center"/>
          </w:tcPr>
          <w:p w:rsidR="001A260F" w:rsidRPr="00FB0F57" w:rsidRDefault="001A260F" w:rsidP="00E76710"/>
        </w:tc>
      </w:tr>
      <w:tr w:rsidR="001A260F" w:rsidRPr="00FB0F57" w:rsidTr="00C260BC">
        <w:trPr>
          <w:trHeight w:val="548"/>
        </w:trPr>
        <w:tc>
          <w:tcPr>
            <w:tcW w:w="1740" w:type="dxa"/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消耗品費</w:t>
            </w:r>
          </w:p>
        </w:tc>
        <w:tc>
          <w:tcPr>
            <w:tcW w:w="1657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2127" w:type="dxa"/>
            <w:vAlign w:val="center"/>
          </w:tcPr>
          <w:p w:rsidR="001A260F" w:rsidRPr="00FB0F57" w:rsidRDefault="001A260F" w:rsidP="00E76710"/>
        </w:tc>
      </w:tr>
      <w:tr w:rsidR="001A260F" w:rsidRPr="00FB0F57" w:rsidTr="00C260BC">
        <w:trPr>
          <w:trHeight w:val="698"/>
        </w:trPr>
        <w:tc>
          <w:tcPr>
            <w:tcW w:w="1740" w:type="dxa"/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機械設備費</w:t>
            </w:r>
          </w:p>
        </w:tc>
        <w:tc>
          <w:tcPr>
            <w:tcW w:w="1657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1701" w:type="dxa"/>
            <w:vAlign w:val="center"/>
          </w:tcPr>
          <w:p w:rsidR="001A260F" w:rsidRPr="00FB0F57" w:rsidRDefault="001A260F" w:rsidP="00E76710"/>
        </w:tc>
        <w:tc>
          <w:tcPr>
            <w:tcW w:w="2127" w:type="dxa"/>
            <w:vAlign w:val="center"/>
          </w:tcPr>
          <w:p w:rsidR="001A260F" w:rsidRPr="00FB0F57" w:rsidRDefault="001A260F" w:rsidP="00E76710"/>
        </w:tc>
      </w:tr>
      <w:tr w:rsidR="001A260F" w:rsidRPr="00FB0F57" w:rsidTr="00C260BC">
        <w:trPr>
          <w:trHeight w:val="56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外注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</w:tr>
      <w:tr w:rsidR="001A260F" w:rsidRPr="00FB0F57" w:rsidTr="00C260BC">
        <w:trPr>
          <w:trHeight w:val="554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開発費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260F" w:rsidRPr="00FB0F57" w:rsidRDefault="001A260F" w:rsidP="00E76710"/>
        </w:tc>
      </w:tr>
      <w:tr w:rsidR="001A260F" w:rsidRPr="00FB0F57" w:rsidTr="00C260BC">
        <w:trPr>
          <w:trHeight w:val="576"/>
        </w:trPr>
        <w:tc>
          <w:tcPr>
            <w:tcW w:w="1740" w:type="dxa"/>
            <w:tcBorders>
              <w:bottom w:val="double" w:sz="4" w:space="0" w:color="auto"/>
            </w:tcBorders>
            <w:vAlign w:val="center"/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その他</w:t>
            </w:r>
          </w:p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A260F" w:rsidRPr="00FB0F57" w:rsidRDefault="001A260F" w:rsidP="00E76710"/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1A260F" w:rsidRPr="00FB0F57" w:rsidRDefault="001A260F" w:rsidP="00E76710"/>
        </w:tc>
      </w:tr>
      <w:tr w:rsidR="001A260F" w:rsidRPr="00FB0F57" w:rsidTr="00C260BC">
        <w:tc>
          <w:tcPr>
            <w:tcW w:w="1740" w:type="dxa"/>
            <w:tcBorders>
              <w:top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合計</w:t>
            </w:r>
          </w:p>
        </w:tc>
        <w:tc>
          <w:tcPr>
            <w:tcW w:w="1657" w:type="dxa"/>
            <w:tcBorders>
              <w:top w:val="double" w:sz="4" w:space="0" w:color="auto"/>
            </w:tcBorders>
          </w:tcPr>
          <w:p w:rsidR="001A260F" w:rsidRPr="00FB0F57" w:rsidRDefault="001A260F" w:rsidP="00E76710"/>
        </w:tc>
        <w:tc>
          <w:tcPr>
            <w:tcW w:w="1701" w:type="dxa"/>
            <w:tcBorders>
              <w:top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1A260F" w:rsidRPr="00FB0F57" w:rsidRDefault="001A260F" w:rsidP="00E76710">
            <w:pPr>
              <w:jc w:val="center"/>
            </w:pPr>
            <w:r w:rsidRPr="00FB0F57">
              <w:rPr>
                <w:rFonts w:hint="eastAsia"/>
              </w:rPr>
              <w:t>－</w:t>
            </w:r>
          </w:p>
        </w:tc>
      </w:tr>
    </w:tbl>
    <w:p w:rsidR="001A260F" w:rsidRPr="00FB0F57" w:rsidRDefault="001A260F" w:rsidP="001A260F">
      <w:r w:rsidRPr="00FB0F57">
        <w:rPr>
          <w:rFonts w:hint="eastAsia"/>
        </w:rPr>
        <w:t>※</w:t>
      </w:r>
      <w:r>
        <w:rPr>
          <w:rFonts w:hint="eastAsia"/>
        </w:rPr>
        <w:t>「</w:t>
      </w:r>
      <w:r w:rsidRPr="00FB0F57">
        <w:rPr>
          <w:rFonts w:hint="eastAsia"/>
        </w:rPr>
        <w:t>補助申請額</w:t>
      </w:r>
      <w:r>
        <w:rPr>
          <w:rFonts w:hint="eastAsia"/>
        </w:rPr>
        <w:t>」欄</w:t>
      </w:r>
      <w:r w:rsidRPr="00FB0F57">
        <w:rPr>
          <w:rFonts w:hint="eastAsia"/>
        </w:rPr>
        <w:t>の</w:t>
      </w:r>
      <w:r>
        <w:rPr>
          <w:rFonts w:hint="eastAsia"/>
        </w:rPr>
        <w:t>「</w:t>
      </w:r>
      <w:r w:rsidRPr="00FB0F57">
        <w:rPr>
          <w:rFonts w:hint="eastAsia"/>
        </w:rPr>
        <w:t>合計</w:t>
      </w:r>
      <w:r>
        <w:rPr>
          <w:rFonts w:hint="eastAsia"/>
        </w:rPr>
        <w:t>」</w:t>
      </w:r>
      <w:r w:rsidRPr="00FB0F57">
        <w:rPr>
          <w:rFonts w:hint="eastAsia"/>
        </w:rPr>
        <w:t>欄は、千円未満を切り捨てて記入してください。</w:t>
      </w:r>
    </w:p>
    <w:p w:rsidR="001A260F" w:rsidRPr="00FB0F57" w:rsidRDefault="001A260F" w:rsidP="001A260F">
      <w:pPr>
        <w:ind w:left="210" w:hangingChars="100" w:hanging="210"/>
      </w:pPr>
      <w:r w:rsidRPr="00FB0F57">
        <w:rPr>
          <w:rFonts w:hint="eastAsia"/>
        </w:rPr>
        <w:t>※明細欄には、経費全体額の内訳（積算の根</w:t>
      </w:r>
      <w:r>
        <w:rPr>
          <w:rFonts w:hint="eastAsia"/>
        </w:rPr>
        <w:t>拠）を記入してください。欄が不足する場合は、別紙（任意様式</w:t>
      </w:r>
      <w:r w:rsidRPr="00FB0F57">
        <w:rPr>
          <w:rFonts w:hint="eastAsia"/>
        </w:rPr>
        <w:t>）に、正確に記入してください。</w:t>
      </w:r>
    </w:p>
    <w:p w:rsidR="001A260F" w:rsidRPr="00FB0F57" w:rsidRDefault="001A260F" w:rsidP="001A260F">
      <w:r w:rsidRPr="00FB0F57">
        <w:rPr>
          <w:rFonts w:hint="eastAsia"/>
        </w:rPr>
        <w:t>※本年度の事業実施期間に支出するものについて記入してください。</w:t>
      </w:r>
    </w:p>
    <w:p w:rsidR="00242A96" w:rsidRPr="001A260F" w:rsidRDefault="00242A96" w:rsidP="00EC65DD">
      <w:pPr>
        <w:kinsoku/>
        <w:wordWrap/>
        <w:autoSpaceDE/>
        <w:autoSpaceDN/>
        <w:adjustRightInd/>
        <w:rPr>
          <w:color w:val="000000"/>
          <w:spacing w:val="4"/>
          <w:sz w:val="18"/>
          <w:szCs w:val="18"/>
        </w:rPr>
      </w:pPr>
    </w:p>
    <w:p w:rsidR="00043FA1" w:rsidRDefault="00043FA1" w:rsidP="004C28EC">
      <w:pPr>
        <w:pStyle w:val="a3"/>
        <w:adjustRightInd/>
        <w:ind w:left="844" w:hanging="844"/>
      </w:pPr>
    </w:p>
    <w:p w:rsidR="00CF592E" w:rsidRDefault="00CF592E" w:rsidP="004C28EC">
      <w:pPr>
        <w:pStyle w:val="a3"/>
        <w:adjustRightInd/>
        <w:ind w:left="844" w:hanging="844"/>
      </w:pPr>
    </w:p>
    <w:p w:rsidR="00CF592E" w:rsidRDefault="00CF592E" w:rsidP="004C28EC">
      <w:pPr>
        <w:pStyle w:val="a3"/>
        <w:adjustRightInd/>
        <w:ind w:left="844" w:hanging="844"/>
      </w:pPr>
    </w:p>
    <w:p w:rsidR="00CF592E" w:rsidRDefault="00CF592E" w:rsidP="004C28EC">
      <w:pPr>
        <w:pStyle w:val="a3"/>
        <w:adjustRightInd/>
        <w:ind w:left="844" w:hanging="844"/>
      </w:pPr>
    </w:p>
    <w:p w:rsidR="00CF592E" w:rsidRDefault="00CF592E" w:rsidP="004C28EC">
      <w:pPr>
        <w:pStyle w:val="a3"/>
        <w:adjustRightInd/>
        <w:ind w:left="844" w:hanging="844"/>
      </w:pPr>
    </w:p>
    <w:p w:rsidR="001A260F" w:rsidRDefault="001A260F" w:rsidP="004C28EC">
      <w:pPr>
        <w:pStyle w:val="a3"/>
        <w:adjustRightInd/>
        <w:ind w:left="844" w:hanging="844"/>
      </w:pPr>
    </w:p>
    <w:p w:rsidR="005F1548" w:rsidRDefault="005F1548" w:rsidP="00546E4B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sz w:val="18"/>
          <w:szCs w:val="18"/>
        </w:rPr>
      </w:pPr>
      <w:bookmarkStart w:id="0" w:name="_GoBack"/>
      <w:bookmarkEnd w:id="0"/>
    </w:p>
    <w:sectPr w:rsidR="005F1548">
      <w:footerReference w:type="default" r:id="rId8"/>
      <w:type w:val="continuous"/>
      <w:pgSz w:w="11906" w:h="16838"/>
      <w:pgMar w:top="1020" w:right="1418" w:bottom="1418" w:left="1418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8A" w:rsidRDefault="00E1148A">
      <w:r>
        <w:separator/>
      </w:r>
    </w:p>
  </w:endnote>
  <w:endnote w:type="continuationSeparator" w:id="0">
    <w:p w:rsidR="00E1148A" w:rsidRDefault="00E1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8A" w:rsidRDefault="00E1148A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</w:rPr>
    </w:pPr>
    <w:r>
      <w:rPr>
        <w:rFonts w:cs="Century"/>
      </w:rPr>
      <w:fldChar w:fldCharType="begin"/>
    </w:r>
    <w:r>
      <w:rPr>
        <w:rFonts w:cs="Century"/>
      </w:rPr>
      <w:instrText>page \* MERGEFORMAT</w:instrText>
    </w:r>
    <w:r>
      <w:rPr>
        <w:rFonts w:cs="Century"/>
      </w:rPr>
      <w:fldChar w:fldCharType="separate"/>
    </w:r>
    <w:r w:rsidR="006C6F8A">
      <w:rPr>
        <w:rFonts w:cs="Century"/>
        <w:noProof/>
      </w:rPr>
      <w:t>1</w:t>
    </w:r>
    <w:r>
      <w:rPr>
        <w:rFonts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8A" w:rsidRDefault="00E1148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E1148A" w:rsidRDefault="00E1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38C"/>
    <w:multiLevelType w:val="hybridMultilevel"/>
    <w:tmpl w:val="54F477EE"/>
    <w:lvl w:ilvl="0" w:tplc="CED69F28">
      <w:start w:val="1"/>
      <w:numFmt w:val="decimalEnclosedCircle"/>
      <w:lvlText w:val="注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525EF7"/>
    <w:multiLevelType w:val="hybridMultilevel"/>
    <w:tmpl w:val="61547346"/>
    <w:lvl w:ilvl="0" w:tplc="910C1B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BD73D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tabs>
          <w:tab w:val="num" w:pos="360"/>
        </w:tabs>
        <w:ind w:left="570" w:hanging="360"/>
      </w:pPr>
      <w:rPr>
        <w:rFonts w:cs="Times New Roman" w:hint="default"/>
        <w:spacing w:val="0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1050" w:hanging="420"/>
      </w:pPr>
      <w:rPr>
        <w:rFonts w:cs="Times New Roman" w:hint="eastAsia"/>
        <w:spacing w:val="0"/>
      </w:rPr>
    </w:lvl>
    <w:lvl w:ilvl="2">
      <w:start w:val="1"/>
      <w:numFmt w:val="decimalEnclosedCircle"/>
      <w:lvlText w:val="%3"/>
      <w:lvlJc w:val="left"/>
      <w:pPr>
        <w:tabs>
          <w:tab w:val="num" w:pos="360"/>
        </w:tabs>
        <w:ind w:left="147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90" w:hanging="420"/>
      </w:pPr>
      <w:rPr>
        <w:rFonts w:cs="Times New Roman" w:hint="default"/>
      </w:rPr>
    </w:lvl>
    <w:lvl w:ilvl="4">
      <w:start w:val="1"/>
      <w:numFmt w:val="aiueoFullWidth"/>
      <w:lvlText w:val="(%5)"/>
      <w:lvlJc w:val="left"/>
      <w:pPr>
        <w:tabs>
          <w:tab w:val="num" w:pos="360"/>
        </w:tabs>
        <w:ind w:left="231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360"/>
        </w:tabs>
        <w:ind w:left="273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150" w:hanging="420"/>
      </w:pPr>
      <w:rPr>
        <w:rFonts w:cs="Times New Roman" w:hint="default"/>
      </w:rPr>
    </w:lvl>
  </w:abstractNum>
  <w:abstractNum w:abstractNumId="3" w15:restartNumberingAfterBreak="0">
    <w:nsid w:val="3FC2308A"/>
    <w:multiLevelType w:val="hybridMultilevel"/>
    <w:tmpl w:val="A412F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C6C9C"/>
    <w:multiLevelType w:val="hybridMultilevel"/>
    <w:tmpl w:val="264203E6"/>
    <w:lvl w:ilvl="0" w:tplc="6EA8B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0264C"/>
    <w:multiLevelType w:val="hybridMultilevel"/>
    <w:tmpl w:val="0074BF2C"/>
    <w:lvl w:ilvl="0" w:tplc="19BCAFF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7222452"/>
    <w:multiLevelType w:val="hybridMultilevel"/>
    <w:tmpl w:val="51522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840"/>
  <w:drawingGridHorizontalSpacing w:val="1"/>
  <w:drawingGridVerticalSpacing w:val="3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83"/>
    <w:rsid w:val="00003A77"/>
    <w:rsid w:val="00016F75"/>
    <w:rsid w:val="00025F91"/>
    <w:rsid w:val="00026B83"/>
    <w:rsid w:val="00031C64"/>
    <w:rsid w:val="00034DDB"/>
    <w:rsid w:val="00043FA1"/>
    <w:rsid w:val="0004573C"/>
    <w:rsid w:val="00062E31"/>
    <w:rsid w:val="000645C9"/>
    <w:rsid w:val="000700E8"/>
    <w:rsid w:val="000734EC"/>
    <w:rsid w:val="00083318"/>
    <w:rsid w:val="00086471"/>
    <w:rsid w:val="00094B30"/>
    <w:rsid w:val="000A7D4A"/>
    <w:rsid w:val="000B6352"/>
    <w:rsid w:val="000B7776"/>
    <w:rsid w:val="000D5B01"/>
    <w:rsid w:val="000D78C0"/>
    <w:rsid w:val="000E037F"/>
    <w:rsid w:val="000F0D8C"/>
    <w:rsid w:val="000F130F"/>
    <w:rsid w:val="001007AC"/>
    <w:rsid w:val="00102702"/>
    <w:rsid w:val="00124D97"/>
    <w:rsid w:val="00134DA8"/>
    <w:rsid w:val="00151F13"/>
    <w:rsid w:val="00163E35"/>
    <w:rsid w:val="0017631B"/>
    <w:rsid w:val="00186868"/>
    <w:rsid w:val="001A04B3"/>
    <w:rsid w:val="001A260F"/>
    <w:rsid w:val="001A27C3"/>
    <w:rsid w:val="001A32A7"/>
    <w:rsid w:val="001B2512"/>
    <w:rsid w:val="001B6364"/>
    <w:rsid w:val="001D55ED"/>
    <w:rsid w:val="001D6A96"/>
    <w:rsid w:val="001F4166"/>
    <w:rsid w:val="00242A96"/>
    <w:rsid w:val="00255708"/>
    <w:rsid w:val="0026486C"/>
    <w:rsid w:val="002809F7"/>
    <w:rsid w:val="002879F2"/>
    <w:rsid w:val="00291152"/>
    <w:rsid w:val="00294BE8"/>
    <w:rsid w:val="002A1BF6"/>
    <w:rsid w:val="002B2046"/>
    <w:rsid w:val="002B2B72"/>
    <w:rsid w:val="002B54F8"/>
    <w:rsid w:val="002B5ED6"/>
    <w:rsid w:val="002C2AA2"/>
    <w:rsid w:val="002E340E"/>
    <w:rsid w:val="002E6E7C"/>
    <w:rsid w:val="002F0A3F"/>
    <w:rsid w:val="002F6941"/>
    <w:rsid w:val="00302380"/>
    <w:rsid w:val="0030308E"/>
    <w:rsid w:val="003155C9"/>
    <w:rsid w:val="003164BC"/>
    <w:rsid w:val="00331CE1"/>
    <w:rsid w:val="0033546D"/>
    <w:rsid w:val="00376166"/>
    <w:rsid w:val="0037742F"/>
    <w:rsid w:val="00385821"/>
    <w:rsid w:val="0039005B"/>
    <w:rsid w:val="003A0075"/>
    <w:rsid w:val="003A3AAC"/>
    <w:rsid w:val="003B0EED"/>
    <w:rsid w:val="003C55E2"/>
    <w:rsid w:val="003D5DEC"/>
    <w:rsid w:val="00405371"/>
    <w:rsid w:val="004075A5"/>
    <w:rsid w:val="00423C46"/>
    <w:rsid w:val="00435F45"/>
    <w:rsid w:val="00446BBB"/>
    <w:rsid w:val="00462DC8"/>
    <w:rsid w:val="004720C5"/>
    <w:rsid w:val="0048074C"/>
    <w:rsid w:val="0048262A"/>
    <w:rsid w:val="004844E9"/>
    <w:rsid w:val="004A7D80"/>
    <w:rsid w:val="004B457A"/>
    <w:rsid w:val="004B4DCE"/>
    <w:rsid w:val="004C28EC"/>
    <w:rsid w:val="004E1EB5"/>
    <w:rsid w:val="004E5D71"/>
    <w:rsid w:val="004F4445"/>
    <w:rsid w:val="005012BC"/>
    <w:rsid w:val="005147D7"/>
    <w:rsid w:val="0053495E"/>
    <w:rsid w:val="005453AD"/>
    <w:rsid w:val="00546E4B"/>
    <w:rsid w:val="00555931"/>
    <w:rsid w:val="00576C92"/>
    <w:rsid w:val="00577A7B"/>
    <w:rsid w:val="00586F64"/>
    <w:rsid w:val="005A5054"/>
    <w:rsid w:val="005C59DB"/>
    <w:rsid w:val="005D2D9A"/>
    <w:rsid w:val="005D56E1"/>
    <w:rsid w:val="005E6AA5"/>
    <w:rsid w:val="005F1548"/>
    <w:rsid w:val="00610504"/>
    <w:rsid w:val="00641D2C"/>
    <w:rsid w:val="00643C07"/>
    <w:rsid w:val="0064680A"/>
    <w:rsid w:val="00673CDB"/>
    <w:rsid w:val="006763C0"/>
    <w:rsid w:val="006935D0"/>
    <w:rsid w:val="006955FF"/>
    <w:rsid w:val="006968E8"/>
    <w:rsid w:val="0069697F"/>
    <w:rsid w:val="006B260E"/>
    <w:rsid w:val="006C19B5"/>
    <w:rsid w:val="006C6F8A"/>
    <w:rsid w:val="006C76DC"/>
    <w:rsid w:val="006C7768"/>
    <w:rsid w:val="006E3D4E"/>
    <w:rsid w:val="006E7E4B"/>
    <w:rsid w:val="007039B9"/>
    <w:rsid w:val="00727ACF"/>
    <w:rsid w:val="00732B1D"/>
    <w:rsid w:val="007449E1"/>
    <w:rsid w:val="00763946"/>
    <w:rsid w:val="00796058"/>
    <w:rsid w:val="007B0B34"/>
    <w:rsid w:val="007B1BD6"/>
    <w:rsid w:val="007C321B"/>
    <w:rsid w:val="007C4582"/>
    <w:rsid w:val="007C6C86"/>
    <w:rsid w:val="007D6F00"/>
    <w:rsid w:val="00823D4C"/>
    <w:rsid w:val="00826DFC"/>
    <w:rsid w:val="0087396A"/>
    <w:rsid w:val="008741BE"/>
    <w:rsid w:val="00895AE7"/>
    <w:rsid w:val="008A1499"/>
    <w:rsid w:val="008B03E1"/>
    <w:rsid w:val="008D6858"/>
    <w:rsid w:val="008F5704"/>
    <w:rsid w:val="00905ABE"/>
    <w:rsid w:val="009062D9"/>
    <w:rsid w:val="00922715"/>
    <w:rsid w:val="00925699"/>
    <w:rsid w:val="0093175A"/>
    <w:rsid w:val="00935B26"/>
    <w:rsid w:val="009438B2"/>
    <w:rsid w:val="00964150"/>
    <w:rsid w:val="0096516A"/>
    <w:rsid w:val="009843C7"/>
    <w:rsid w:val="00986F85"/>
    <w:rsid w:val="009923ED"/>
    <w:rsid w:val="0099607F"/>
    <w:rsid w:val="009A35A7"/>
    <w:rsid w:val="009C58E8"/>
    <w:rsid w:val="009F1F9A"/>
    <w:rsid w:val="00A32363"/>
    <w:rsid w:val="00A45404"/>
    <w:rsid w:val="00A6643F"/>
    <w:rsid w:val="00A76398"/>
    <w:rsid w:val="00A90B22"/>
    <w:rsid w:val="00A91451"/>
    <w:rsid w:val="00A930D3"/>
    <w:rsid w:val="00A953D7"/>
    <w:rsid w:val="00A967C8"/>
    <w:rsid w:val="00A9705F"/>
    <w:rsid w:val="00AD497E"/>
    <w:rsid w:val="00AE1517"/>
    <w:rsid w:val="00AF2DC4"/>
    <w:rsid w:val="00AF4CB6"/>
    <w:rsid w:val="00AF61FC"/>
    <w:rsid w:val="00B0125D"/>
    <w:rsid w:val="00B262C5"/>
    <w:rsid w:val="00B514DA"/>
    <w:rsid w:val="00B73A23"/>
    <w:rsid w:val="00B774A2"/>
    <w:rsid w:val="00B82785"/>
    <w:rsid w:val="00BA6830"/>
    <w:rsid w:val="00BB2104"/>
    <w:rsid w:val="00BC04B4"/>
    <w:rsid w:val="00BC38DB"/>
    <w:rsid w:val="00BC5D69"/>
    <w:rsid w:val="00BE712B"/>
    <w:rsid w:val="00BF76E2"/>
    <w:rsid w:val="00C13E21"/>
    <w:rsid w:val="00C2270C"/>
    <w:rsid w:val="00C22E31"/>
    <w:rsid w:val="00C260BC"/>
    <w:rsid w:val="00C35316"/>
    <w:rsid w:val="00C44B61"/>
    <w:rsid w:val="00C46132"/>
    <w:rsid w:val="00C5050F"/>
    <w:rsid w:val="00C5160B"/>
    <w:rsid w:val="00C55B78"/>
    <w:rsid w:val="00C60C5A"/>
    <w:rsid w:val="00C7317A"/>
    <w:rsid w:val="00C7373D"/>
    <w:rsid w:val="00CA13DC"/>
    <w:rsid w:val="00CA4A25"/>
    <w:rsid w:val="00CB5B28"/>
    <w:rsid w:val="00CC5ACD"/>
    <w:rsid w:val="00CC5F12"/>
    <w:rsid w:val="00CC6096"/>
    <w:rsid w:val="00CC7D77"/>
    <w:rsid w:val="00CD5920"/>
    <w:rsid w:val="00CF592E"/>
    <w:rsid w:val="00D22B6D"/>
    <w:rsid w:val="00D266A9"/>
    <w:rsid w:val="00D35C5D"/>
    <w:rsid w:val="00D52B01"/>
    <w:rsid w:val="00D706AE"/>
    <w:rsid w:val="00DB074F"/>
    <w:rsid w:val="00DD73CE"/>
    <w:rsid w:val="00DD7F58"/>
    <w:rsid w:val="00DF373D"/>
    <w:rsid w:val="00DF4AF0"/>
    <w:rsid w:val="00DF7718"/>
    <w:rsid w:val="00E1148A"/>
    <w:rsid w:val="00E133AB"/>
    <w:rsid w:val="00E17EC2"/>
    <w:rsid w:val="00E250D7"/>
    <w:rsid w:val="00E4309C"/>
    <w:rsid w:val="00E74D1A"/>
    <w:rsid w:val="00E76710"/>
    <w:rsid w:val="00E97DE0"/>
    <w:rsid w:val="00EB33E0"/>
    <w:rsid w:val="00EB4590"/>
    <w:rsid w:val="00EC181D"/>
    <w:rsid w:val="00EC3BFD"/>
    <w:rsid w:val="00EC5BF7"/>
    <w:rsid w:val="00EC65DD"/>
    <w:rsid w:val="00EC68F2"/>
    <w:rsid w:val="00ED2A51"/>
    <w:rsid w:val="00EE33B8"/>
    <w:rsid w:val="00EF1E64"/>
    <w:rsid w:val="00F150D8"/>
    <w:rsid w:val="00F17266"/>
    <w:rsid w:val="00F21B7A"/>
    <w:rsid w:val="00F221E4"/>
    <w:rsid w:val="00F33412"/>
    <w:rsid w:val="00F37D97"/>
    <w:rsid w:val="00F41A4C"/>
    <w:rsid w:val="00F561C6"/>
    <w:rsid w:val="00F571E9"/>
    <w:rsid w:val="00F64C5B"/>
    <w:rsid w:val="00F9290E"/>
    <w:rsid w:val="00FA14D4"/>
    <w:rsid w:val="00FA451A"/>
    <w:rsid w:val="00FA4D41"/>
    <w:rsid w:val="00FA5343"/>
    <w:rsid w:val="00FA5530"/>
    <w:rsid w:val="00FA73B9"/>
    <w:rsid w:val="00FB6DDB"/>
    <w:rsid w:val="00FC1217"/>
    <w:rsid w:val="00FD2C09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DF9886"/>
  <w14:defaultImageDpi w14:val="0"/>
  <w15:docId w15:val="{13CDAECB-F76F-445D-BEA0-A39288E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styleId="2">
    <w:name w:val="Body Text Indent 2"/>
    <w:basedOn w:val="a"/>
    <w:link w:val="20"/>
    <w:uiPriority w:val="99"/>
    <w:pPr>
      <w:tabs>
        <w:tab w:val="left" w:pos="-2456"/>
      </w:tabs>
      <w:spacing w:line="360" w:lineRule="exact"/>
      <w:ind w:left="282" w:hanging="74"/>
    </w:pPr>
    <w:rPr>
      <w:rFonts w:ascii="ＭＳ Ｐゴシック" w:eastAsia="ＭＳ ゴシック" w:hAnsi="ＭＳ Ｐゴシック" w:cs="ＭＳ ゴシック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Pr>
      <w:rFonts w:ascii="ＭＳ Ｐゴシック" w:eastAsia="ＭＳ ゴシック" w:hAnsi="ＭＳ Ｐゴシック" w:cs="ＭＳ ゴシック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210" w:hanging="210"/>
    </w:pPr>
    <w:rPr>
      <w:rFonts w:ascii="ＭＳ 明朝" w:eastAsia="ＭＳ ゴシック" w:hAnsi="Times New Roman" w:cs="ＭＳ ゴシック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Pr>
      <w:rFonts w:ascii="Century" w:eastAsia="ＭＳ ゴシック" w:hAnsi="Century" w:cs="ＭＳ ゴシック"/>
      <w:sz w:val="21"/>
      <w:szCs w:val="21"/>
    </w:rPr>
  </w:style>
  <w:style w:type="paragraph" w:customStyle="1" w:styleId="a4">
    <w:name w:val="１．２．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50" w:line="320" w:lineRule="exact"/>
      <w:textAlignment w:val="baseline"/>
    </w:pPr>
    <w:rPr>
      <w:rFonts w:ascii="ＭＳ Ｐゴシック" w:eastAsia="ＭＳ ゴシック" w:hAnsi="ＭＳ Ｐゴシック" w:cs="ＭＳ 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pPr>
      <w:jc w:val="center"/>
    </w:pPr>
    <w:rPr>
      <w:rFonts w:ascii="ＭＳ ゴシック" w:eastAsia="ＭＳ ゴシック" w:hAnsi="ＭＳ ゴシック" w:cs="ＭＳ ゴシック"/>
      <w:spacing w:val="16"/>
      <w:sz w:val="16"/>
      <w:szCs w:val="16"/>
    </w:rPr>
  </w:style>
  <w:style w:type="character" w:customStyle="1" w:styleId="32">
    <w:name w:val="本文 3 (文字)"/>
    <w:basedOn w:val="a0"/>
    <w:link w:val="31"/>
    <w:uiPriority w:val="99"/>
    <w:locked/>
    <w:rPr>
      <w:rFonts w:ascii="ＭＳ ゴシック" w:eastAsia="ＭＳ ゴシック" w:hAnsi="ＭＳ ゴシック" w:cs="ＭＳ ゴシック"/>
      <w:spacing w:val="16"/>
      <w:sz w:val="16"/>
      <w:szCs w:val="16"/>
    </w:rPr>
  </w:style>
  <w:style w:type="paragraph" w:styleId="a5">
    <w:name w:val="Body Text Indent"/>
    <w:basedOn w:val="a"/>
    <w:link w:val="a6"/>
    <w:uiPriority w:val="99"/>
    <w:pPr>
      <w:ind w:left="140" w:firstLine="264"/>
    </w:pPr>
    <w:rPr>
      <w:rFonts w:ascii="ＭＳ Ｐゴシック" w:eastAsia="ＭＳ ゴシック" w:hAnsi="ＭＳ Ｐゴシック" w:cs="ＭＳ ゴシック"/>
      <w:sz w:val="22"/>
      <w:szCs w:val="22"/>
    </w:rPr>
  </w:style>
  <w:style w:type="character" w:customStyle="1" w:styleId="a6">
    <w:name w:val="本文インデント (文字)"/>
    <w:basedOn w:val="a0"/>
    <w:link w:val="a5"/>
    <w:uiPriority w:val="99"/>
    <w:locked/>
    <w:rPr>
      <w:rFonts w:ascii="ＭＳ Ｐゴシック" w:eastAsia="ＭＳ ゴシック" w:hAnsi="ＭＳ Ｐゴシック" w:cs="ＭＳ ゴシック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link w:val="aa"/>
    <w:uiPriority w:val="99"/>
    <w:pPr>
      <w:jc w:val="center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e">
    <w:name w:val="ヘッダー (文字)"/>
    <w:basedOn w:val="a0"/>
    <w:link w:val="ad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f">
    <w:name w:val="Closing"/>
    <w:basedOn w:val="a"/>
    <w:link w:val="af0"/>
    <w:uiPriority w:val="99"/>
    <w:pPr>
      <w:jc w:val="right"/>
      <w:textAlignment w:val="center"/>
    </w:pPr>
    <w:rPr>
      <w:rFonts w:ascii="ＭＳ 明朝" w:hAnsi="Times New Roman" w:cs="Times New Roman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Pr>
      <w:rFonts w:ascii="ＭＳ 明朝" w:eastAsia="ＭＳ 明朝" w:hAnsi="ＭＳ 明朝" w:cs="ＭＳ 明朝"/>
      <w:color w:val="000000"/>
      <w:sz w:val="22"/>
      <w:szCs w:val="22"/>
    </w:rPr>
  </w:style>
  <w:style w:type="character" w:styleId="af1">
    <w:name w:val="page number"/>
    <w:basedOn w:val="a0"/>
    <w:uiPriority w:val="99"/>
    <w:rPr>
      <w:rFonts w:ascii="Century" w:eastAsia="ＭＳ 明朝" w:hAnsi="Century" w:cs="ＭＳ 明朝"/>
    </w:rPr>
  </w:style>
  <w:style w:type="character" w:styleId="af2">
    <w:name w:val="Hyperlink"/>
    <w:basedOn w:val="a0"/>
    <w:uiPriority w:val="99"/>
    <w:rPr>
      <w:rFonts w:ascii="Century" w:eastAsia="ＭＳ 明朝" w:hAnsi="Century" w:cs="ＭＳ 明朝"/>
      <w:color w:val="0000FF"/>
      <w:u w:val="single" w:color="0000FF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74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A1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967A-0D80-45A5-B7E9-9CB2A9F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321</Words>
  <Characters>4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大橋 祐太</cp:lastModifiedBy>
  <cp:revision>157</cp:revision>
  <cp:lastPrinted>2024-06-18T04:02:00Z</cp:lastPrinted>
  <dcterms:created xsi:type="dcterms:W3CDTF">2021-03-22T02:28:00Z</dcterms:created>
  <dcterms:modified xsi:type="dcterms:W3CDTF">2024-07-02T05:59:00Z</dcterms:modified>
</cp:coreProperties>
</file>